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975A" w14:textId="3EB88DB7" w:rsidR="00186C6B" w:rsidRDefault="00186C6B" w:rsidP="00FE1B92">
      <w:pPr>
        <w:ind w:firstLine="708"/>
        <w:rPr>
          <w:rFonts w:ascii="Times New Roman" w:hAnsi="Times New Roman" w:cs="Times New Roman"/>
        </w:rPr>
      </w:pPr>
      <w:r w:rsidRPr="009A7DB2">
        <w:rPr>
          <w:rFonts w:ascii="Times New Roman" w:hAnsi="Times New Roman" w:cs="Times New Roman"/>
        </w:rPr>
        <w:t xml:space="preserve">ORAȘUL CAJVANA, JUDEȚUL SUCEAVA                                  </w:t>
      </w:r>
      <w:r w:rsidR="00C750D1">
        <w:rPr>
          <w:rFonts w:ascii="Times New Roman" w:hAnsi="Times New Roman" w:cs="Times New Roman"/>
        </w:rPr>
        <w:tab/>
      </w:r>
      <w:r w:rsidR="00C750D1">
        <w:rPr>
          <w:rFonts w:ascii="Times New Roman" w:hAnsi="Times New Roman" w:cs="Times New Roman"/>
        </w:rPr>
        <w:tab/>
        <w:t xml:space="preserve">       </w:t>
      </w:r>
      <w:r w:rsidRPr="009A7DB2">
        <w:rPr>
          <w:rFonts w:ascii="Times New Roman" w:hAnsi="Times New Roman" w:cs="Times New Roman"/>
        </w:rPr>
        <w:t xml:space="preserve">                      ANEX</w:t>
      </w:r>
      <w:r w:rsidR="009D4864">
        <w:rPr>
          <w:rFonts w:ascii="Times New Roman" w:hAnsi="Times New Roman" w:cs="Times New Roman"/>
        </w:rPr>
        <w:t>A</w:t>
      </w:r>
      <w:r w:rsidRPr="009A7DB2">
        <w:rPr>
          <w:rFonts w:ascii="Times New Roman" w:hAnsi="Times New Roman" w:cs="Times New Roman"/>
        </w:rPr>
        <w:t xml:space="preserve"> </w:t>
      </w:r>
      <w:r w:rsidR="000D1210">
        <w:rPr>
          <w:rFonts w:ascii="Times New Roman" w:hAnsi="Times New Roman" w:cs="Times New Roman"/>
        </w:rPr>
        <w:t xml:space="preserve">  </w:t>
      </w:r>
      <w:r w:rsidR="003B28E4" w:rsidRPr="009A7DB2">
        <w:rPr>
          <w:rFonts w:ascii="Times New Roman" w:hAnsi="Times New Roman" w:cs="Times New Roman"/>
        </w:rPr>
        <w:t xml:space="preserve">1 </w:t>
      </w:r>
      <w:r w:rsidRPr="009A7DB2">
        <w:rPr>
          <w:rFonts w:ascii="Times New Roman" w:hAnsi="Times New Roman" w:cs="Times New Roman"/>
        </w:rPr>
        <w:t xml:space="preserve"> </w:t>
      </w:r>
      <w:r w:rsidR="0019755D" w:rsidRPr="009A7DB2">
        <w:rPr>
          <w:rFonts w:ascii="Times New Roman" w:hAnsi="Times New Roman" w:cs="Times New Roman"/>
        </w:rPr>
        <w:t>la</w:t>
      </w:r>
      <w:r w:rsidRPr="009A7DB2">
        <w:rPr>
          <w:rFonts w:ascii="Times New Roman" w:hAnsi="Times New Roman" w:cs="Times New Roman"/>
        </w:rPr>
        <w:t xml:space="preserve">  HCL </w:t>
      </w:r>
      <w:r w:rsidR="004353FA" w:rsidRPr="009A7DB2">
        <w:rPr>
          <w:rFonts w:ascii="Times New Roman" w:hAnsi="Times New Roman" w:cs="Times New Roman"/>
        </w:rPr>
        <w:t>nr.</w:t>
      </w:r>
      <w:r w:rsidR="00C750D1">
        <w:rPr>
          <w:rFonts w:ascii="Times New Roman" w:hAnsi="Times New Roman" w:cs="Times New Roman"/>
        </w:rPr>
        <w:t xml:space="preserve">  </w:t>
      </w:r>
      <w:r w:rsidR="008A34CE" w:rsidRPr="008A34CE">
        <w:rPr>
          <w:rFonts w:ascii="Times New Roman" w:hAnsi="Times New Roman" w:cs="Times New Roman"/>
        </w:rPr>
        <w:t>26 /27.05.2025</w:t>
      </w:r>
    </w:p>
    <w:p w14:paraId="6A8680B7" w14:textId="2BB62B42" w:rsidR="00B112AC" w:rsidRDefault="00186C6B" w:rsidP="0028448C">
      <w:pPr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DB2">
        <w:rPr>
          <w:rFonts w:ascii="Times New Roman" w:hAnsi="Times New Roman" w:cs="Times New Roman"/>
          <w:b/>
          <w:bCs/>
          <w:sz w:val="24"/>
          <w:szCs w:val="24"/>
        </w:rPr>
        <w:t>ORGANIGRAMA APARATULUI DE SPECIALITATE AL PRIMARULUI ORAȘULUI CAJVANA</w:t>
      </w:r>
    </w:p>
    <w:p w14:paraId="737B6985" w14:textId="77777777" w:rsidR="009700F8" w:rsidRPr="009A7DB2" w:rsidRDefault="009700F8" w:rsidP="0028448C">
      <w:pPr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E098D" w14:textId="658B8FD5" w:rsidR="00186C6B" w:rsidRPr="009A7DB2" w:rsidRDefault="006C72E2" w:rsidP="00186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19DE0F" wp14:editId="49DF884B">
                <wp:simplePos x="0" y="0"/>
                <wp:positionH relativeFrom="column">
                  <wp:posOffset>6279628</wp:posOffset>
                </wp:positionH>
                <wp:positionV relativeFrom="paragraph">
                  <wp:posOffset>251324</wp:posOffset>
                </wp:positionV>
                <wp:extent cx="409517" cy="802203"/>
                <wp:effectExtent l="0" t="0" r="10160" b="36195"/>
                <wp:wrapNone/>
                <wp:docPr id="557846753" name="Conector: cot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7" cy="802203"/>
                        </a:xfrm>
                        <a:prstGeom prst="bentConnector3">
                          <a:avLst>
                            <a:gd name="adj1" fmla="val 523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27F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otit 11" o:spid="_x0000_s1026" type="#_x0000_t34" style="position:absolute;margin-left:494.45pt;margin-top:19.8pt;width:32.25pt;height:63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" adj="11317" strokecolor="black [3200]" strokeweight=".5pt"/>
            </w:pict>
          </mc:Fallback>
        </mc:AlternateContent>
      </w:r>
      <w:r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42787A" wp14:editId="03A0A41F">
                <wp:simplePos x="0" y="0"/>
                <wp:positionH relativeFrom="column">
                  <wp:posOffset>6290848</wp:posOffset>
                </wp:positionH>
                <wp:positionV relativeFrom="paragraph">
                  <wp:posOffset>178396</wp:posOffset>
                </wp:positionV>
                <wp:extent cx="1026596" cy="244066"/>
                <wp:effectExtent l="0" t="0" r="78740" b="6096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244066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DAD6" id="Connector: Elbow 10" o:spid="_x0000_s1026" type="#_x0000_t34" style="position:absolute;margin-left:495.35pt;margin-top:14.05pt;width:80.85pt;height:19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FA17F6" wp14:editId="14B66EE4">
                <wp:simplePos x="0" y="0"/>
                <wp:positionH relativeFrom="column">
                  <wp:posOffset>6277964</wp:posOffset>
                </wp:positionH>
                <wp:positionV relativeFrom="paragraph">
                  <wp:posOffset>115885</wp:posOffset>
                </wp:positionV>
                <wp:extent cx="2148840" cy="163195"/>
                <wp:effectExtent l="0" t="0" r="60960" b="103505"/>
                <wp:wrapNone/>
                <wp:docPr id="1744910291" name="Conector: cot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63195"/>
                        </a:xfrm>
                        <a:prstGeom prst="bentConnector3">
                          <a:avLst>
                            <a:gd name="adj1" fmla="val 75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DD08" id="Conector: cotit 7" o:spid="_x0000_s1026" type="#_x0000_t34" style="position:absolute;margin-left:494.35pt;margin-top:9.1pt;width:169.2pt;height:1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" adj="16328" strokecolor="black [3200]" strokeweight=".5pt">
                <v:stroke endarrow="block"/>
              </v:shape>
            </w:pict>
          </mc:Fallback>
        </mc:AlternateContent>
      </w:r>
      <w:r w:rsidR="0028448C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36143" wp14:editId="5C5F8477">
                <wp:simplePos x="0" y="0"/>
                <wp:positionH relativeFrom="column">
                  <wp:posOffset>8426715</wp:posOffset>
                </wp:positionH>
                <wp:positionV relativeFrom="paragraph">
                  <wp:posOffset>156409</wp:posOffset>
                </wp:positionV>
                <wp:extent cx="1066800" cy="302150"/>
                <wp:effectExtent l="0" t="0" r="19050" b="2222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4F307" w14:textId="6A432CE3" w:rsidR="00186C6B" w:rsidRPr="00943BAC" w:rsidRDefault="00186C6B" w:rsidP="00FD34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3BAC">
                              <w:rPr>
                                <w:rFonts w:ascii="Times New Roman" w:hAnsi="Times New Roman" w:cs="Times New Roman"/>
                              </w:rPr>
                              <w:t>AUDITOR</w:t>
                            </w:r>
                            <w:r w:rsidR="0088137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3403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6143" id="Rectangle 100" o:spid="_x0000_s1026" style="position:absolute;margin-left:663.5pt;margin-top:12.3pt;width:84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" fillcolor="window" strokecolor="windowText" strokeweight="1pt">
                <v:path arrowok="t"/>
                <v:textbox>
                  <w:txbxContent>
                    <w:p w14:paraId="4B34F307" w14:textId="6A432CE3" w:rsidR="00186C6B" w:rsidRPr="00943BAC" w:rsidRDefault="00186C6B" w:rsidP="00FD34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43BAC">
                        <w:rPr>
                          <w:rFonts w:ascii="Times New Roman" w:hAnsi="Times New Roman" w:cs="Times New Roman"/>
                        </w:rPr>
                        <w:t>AUDITOR</w:t>
                      </w:r>
                      <w:r w:rsidR="0088137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D3403">
                        <w:rPr>
                          <w:rFonts w:ascii="Times New Roman" w:hAnsi="Times New Roman" w:cs="Times New Roman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CE11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824329" wp14:editId="252890B9">
                <wp:simplePos x="0" y="0"/>
                <wp:positionH relativeFrom="column">
                  <wp:posOffset>2895827</wp:posOffset>
                </wp:positionH>
                <wp:positionV relativeFrom="paragraph">
                  <wp:posOffset>139673</wp:posOffset>
                </wp:positionV>
                <wp:extent cx="1100161" cy="218364"/>
                <wp:effectExtent l="76200" t="0" r="24130" b="48895"/>
                <wp:wrapNone/>
                <wp:docPr id="1024051482" name="Conector: cot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161" cy="218364"/>
                        </a:xfrm>
                        <a:prstGeom prst="bentConnector3">
                          <a:avLst>
                            <a:gd name="adj1" fmla="val 99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9C26" id="Conector: cotit 20" o:spid="_x0000_s1026" type="#_x0000_t34" style="position:absolute;margin-left:228pt;margin-top:11pt;width:86.65pt;height:17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" adj="21535" strokecolor="black [3200]" strokeweight=".5pt">
                <v:stroke endarrow="block"/>
              </v:shape>
            </w:pict>
          </mc:Fallback>
        </mc:AlternateContent>
      </w:r>
      <w:r w:rsidR="00C750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8FEEEC" wp14:editId="4FEB27BB">
                <wp:simplePos x="0" y="0"/>
                <wp:positionH relativeFrom="column">
                  <wp:posOffset>1899920</wp:posOffset>
                </wp:positionH>
                <wp:positionV relativeFrom="paragraph">
                  <wp:posOffset>275590</wp:posOffset>
                </wp:positionV>
                <wp:extent cx="15875" cy="1579880"/>
                <wp:effectExtent l="57150" t="0" r="79375" b="58420"/>
                <wp:wrapNone/>
                <wp:docPr id="285241513" name="Conector drept cu săgeat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57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67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4" o:spid="_x0000_s1026" type="#_x0000_t32" style="position:absolute;margin-left:149.6pt;margin-top:21.7pt;width:1.25pt;height:124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C68EC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BEC0B" wp14:editId="3EA66C42">
                <wp:simplePos x="0" y="0"/>
                <wp:positionH relativeFrom="column">
                  <wp:posOffset>3997325</wp:posOffset>
                </wp:positionH>
                <wp:positionV relativeFrom="paragraph">
                  <wp:posOffset>9525</wp:posOffset>
                </wp:positionV>
                <wp:extent cx="2286000" cy="295275"/>
                <wp:effectExtent l="0" t="0" r="19050" b="2857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DF89D" w14:textId="77777777" w:rsidR="00186C6B" w:rsidRPr="009C5D9F" w:rsidRDefault="00186C6B" w:rsidP="00186C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92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EC0B" id="Rectangle 87" o:spid="_x0000_s1027" style="position:absolute;margin-left:314.75pt;margin-top:.75pt;width:180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" fillcolor="window" strokecolor="windowText" strokeweight="1pt">
                <v:path arrowok="t"/>
                <v:textbox>
                  <w:txbxContent>
                    <w:p w14:paraId="430DF89D" w14:textId="77777777" w:rsidR="00186C6B" w:rsidRPr="009C5D9F" w:rsidRDefault="00186C6B" w:rsidP="00186C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92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 w:rsidR="00FC6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227298" wp14:editId="0A885115">
                <wp:simplePos x="0" y="0"/>
                <wp:positionH relativeFrom="column">
                  <wp:posOffset>2512611</wp:posOffset>
                </wp:positionH>
                <wp:positionV relativeFrom="paragraph">
                  <wp:posOffset>58392</wp:posOffset>
                </wp:positionV>
                <wp:extent cx="1478501" cy="0"/>
                <wp:effectExtent l="38100" t="76200" r="26670" b="95250"/>
                <wp:wrapNone/>
                <wp:docPr id="1975167534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50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0D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3" o:spid="_x0000_s1026" type="#_x0000_t32" style="position:absolute;margin-left:197.85pt;margin-top:4.6pt;width:116.4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711F40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BFCD04" wp14:editId="3D4B8EF4">
                <wp:simplePos x="0" y="0"/>
                <wp:positionH relativeFrom="column">
                  <wp:posOffset>6277556</wp:posOffset>
                </wp:positionH>
                <wp:positionV relativeFrom="paragraph">
                  <wp:posOffset>59966</wp:posOffset>
                </wp:positionV>
                <wp:extent cx="3454648" cy="777571"/>
                <wp:effectExtent l="0" t="0" r="88900" b="6096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48" cy="777571"/>
                        </a:xfrm>
                        <a:prstGeom prst="bentConnector3">
                          <a:avLst>
                            <a:gd name="adj1" fmla="val 100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FA07" id="Connector: Elbow 8" o:spid="_x0000_s1026" type="#_x0000_t34" style="position:absolute;margin-left:494.3pt;margin-top:4.7pt;width:272pt;height:6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" adj="21631" strokecolor="black [3200]" strokeweight=".5pt">
                <v:stroke endarrow="block"/>
              </v:shape>
            </w:pict>
          </mc:Fallback>
        </mc:AlternateContent>
      </w:r>
      <w:r w:rsidR="001B24E3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ECDC78" wp14:editId="66885ED1">
                <wp:simplePos x="0" y="0"/>
                <wp:positionH relativeFrom="column">
                  <wp:posOffset>360045</wp:posOffset>
                </wp:positionH>
                <wp:positionV relativeFrom="paragraph">
                  <wp:posOffset>5715</wp:posOffset>
                </wp:positionV>
                <wp:extent cx="2143125" cy="285750"/>
                <wp:effectExtent l="0" t="0" r="28575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48E8F" w14:textId="77777777" w:rsidR="00186C6B" w:rsidRPr="009C5D9F" w:rsidRDefault="00186C6B" w:rsidP="00186C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92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ILIUL</w:t>
                            </w:r>
                            <w:r w:rsidRPr="009C5D9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DC78" id="Rectangle 86" o:spid="_x0000_s1028" style="position:absolute;margin-left:28.35pt;margin-top:.45pt;width:168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" fillcolor="window" strokecolor="windowText" strokeweight="1pt">
                <v:path arrowok="t"/>
                <v:textbox>
                  <w:txbxContent>
                    <w:p w14:paraId="6AF48E8F" w14:textId="77777777" w:rsidR="00186C6B" w:rsidRPr="009C5D9F" w:rsidRDefault="00186C6B" w:rsidP="00186C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92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SILIUL</w:t>
                      </w:r>
                      <w:r w:rsidRPr="009C5D9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OCAL</w:t>
                      </w:r>
                    </w:p>
                  </w:txbxContent>
                </v:textbox>
              </v:rect>
            </w:pict>
          </mc:Fallback>
        </mc:AlternateContent>
      </w:r>
    </w:p>
    <w:p w14:paraId="34111DD2" w14:textId="1B1EC989" w:rsidR="00186C6B" w:rsidRPr="009A7DB2" w:rsidRDefault="00FA2A48" w:rsidP="00186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26590D" wp14:editId="5901153B">
                <wp:simplePos x="0" y="0"/>
                <wp:positionH relativeFrom="column">
                  <wp:posOffset>4310583</wp:posOffset>
                </wp:positionH>
                <wp:positionV relativeFrom="paragraph">
                  <wp:posOffset>38077</wp:posOffset>
                </wp:positionV>
                <wp:extent cx="0" cy="740495"/>
                <wp:effectExtent l="0" t="0" r="38100" b="21590"/>
                <wp:wrapNone/>
                <wp:docPr id="105969770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A4E3" id="Conector drept 21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3pt" to="339.4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9700F8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C08EA2" wp14:editId="0623C409">
                <wp:simplePos x="0" y="0"/>
                <wp:positionH relativeFrom="column">
                  <wp:posOffset>6637655</wp:posOffset>
                </wp:positionH>
                <wp:positionV relativeFrom="paragraph">
                  <wp:posOffset>158750</wp:posOffset>
                </wp:positionV>
                <wp:extent cx="1543050" cy="333375"/>
                <wp:effectExtent l="0" t="0" r="19050" b="2857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6C734" w14:textId="435E6497" w:rsidR="00186C6B" w:rsidRPr="00FD3403" w:rsidRDefault="00186C6B" w:rsidP="00FD34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D34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CEPRIMAR</w:t>
                            </w:r>
                            <w:r w:rsidR="00FD3403" w:rsidRPr="00FD340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8EA2" id="Rectangle 98" o:spid="_x0000_s1029" style="position:absolute;margin-left:522.65pt;margin-top:12.5pt;width:121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5AA6C734" w14:textId="435E6497" w:rsidR="00186C6B" w:rsidRPr="00FD3403" w:rsidRDefault="00186C6B" w:rsidP="00FD34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D3403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CEPRIMAR</w:t>
                      </w:r>
                      <w:r w:rsidR="00FD3403" w:rsidRPr="00FD3403">
                        <w:rPr>
                          <w:rFonts w:ascii="Times New Roman" w:hAnsi="Times New Roman" w:cs="Times New Roman"/>
                          <w:b/>
                          <w:bCs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9700F8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60F817" wp14:editId="14E7558C">
                <wp:simplePos x="0" y="0"/>
                <wp:positionH relativeFrom="page">
                  <wp:posOffset>4763770</wp:posOffset>
                </wp:positionH>
                <wp:positionV relativeFrom="paragraph">
                  <wp:posOffset>141605</wp:posOffset>
                </wp:positionV>
                <wp:extent cx="1607185" cy="294005"/>
                <wp:effectExtent l="0" t="0" r="12065" b="1079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A2951" w14:textId="7234F406" w:rsidR="001B24E3" w:rsidRPr="00E07F04" w:rsidRDefault="00186C6B" w:rsidP="00E07F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F04">
                              <w:rPr>
                                <w:rFonts w:ascii="Times New Roman" w:hAnsi="Times New Roman" w:cs="Times New Roman"/>
                              </w:rPr>
                              <w:t>Cabinetul</w:t>
                            </w:r>
                            <w:r w:rsidR="001B24E3" w:rsidRPr="00E07F0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7F04">
                              <w:rPr>
                                <w:rFonts w:ascii="Times New Roman" w:hAnsi="Times New Roman" w:cs="Times New Roman"/>
                              </w:rPr>
                              <w:t>primarulu</w:t>
                            </w:r>
                            <w:r w:rsidR="001B24E3" w:rsidRPr="00E07F04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E07F04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="00281D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117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07F04">
                              <w:rPr>
                                <w:rFonts w:ascii="Times New Roman" w:hAnsi="Times New Roman" w:cs="Times New Roman"/>
                              </w:rPr>
                              <w:t xml:space="preserve"> 111</w:t>
                            </w:r>
                          </w:p>
                          <w:p w14:paraId="30BC805F" w14:textId="0C82314E" w:rsidR="003C507A" w:rsidRDefault="003C507A" w:rsidP="00AD3ADD">
                            <w:pPr>
                              <w:spacing w:after="0"/>
                            </w:pPr>
                          </w:p>
                          <w:p w14:paraId="0EDB8680" w14:textId="3EA3E607" w:rsidR="00AD3ADD" w:rsidRDefault="00AD3ADD" w:rsidP="00AD3ADD">
                            <w:pPr>
                              <w:spacing w:after="0"/>
                            </w:pPr>
                          </w:p>
                          <w:p w14:paraId="3E7E684E" w14:textId="08390759" w:rsidR="00186C6B" w:rsidRDefault="00186C6B" w:rsidP="00AD3ADD">
                            <w:pPr>
                              <w:spacing w:after="0"/>
                            </w:pPr>
                          </w:p>
                          <w:p w14:paraId="1274455E" w14:textId="19B8BA22" w:rsidR="00186C6B" w:rsidRPr="00096C90" w:rsidRDefault="001B24E3" w:rsidP="00186C6B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F817" id="Rectangle 110" o:spid="_x0000_s1030" style="position:absolute;margin-left:375.1pt;margin-top:11.15pt;width:126.55pt;height:23.1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" fillcolor="window" strokecolor="windowText" strokeweight="1pt">
                <v:textbox>
                  <w:txbxContent>
                    <w:p w14:paraId="79AA2951" w14:textId="7234F406" w:rsidR="001B24E3" w:rsidRPr="00E07F04" w:rsidRDefault="00186C6B" w:rsidP="00E07F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07F04">
                        <w:rPr>
                          <w:rFonts w:ascii="Times New Roman" w:hAnsi="Times New Roman" w:cs="Times New Roman"/>
                        </w:rPr>
                        <w:t>Cabinetul</w:t>
                      </w:r>
                      <w:r w:rsidR="001B24E3" w:rsidRPr="00E07F0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7F04">
                        <w:rPr>
                          <w:rFonts w:ascii="Times New Roman" w:hAnsi="Times New Roman" w:cs="Times New Roman"/>
                        </w:rPr>
                        <w:t>primarulu</w:t>
                      </w:r>
                      <w:r w:rsidR="001B24E3" w:rsidRPr="00E07F04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E07F04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="00281D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117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07F04">
                        <w:rPr>
                          <w:rFonts w:ascii="Times New Roman" w:hAnsi="Times New Roman" w:cs="Times New Roman"/>
                        </w:rPr>
                        <w:t xml:space="preserve"> 111</w:t>
                      </w:r>
                    </w:p>
                    <w:p w14:paraId="30BC805F" w14:textId="0C82314E" w:rsidR="003C507A" w:rsidRDefault="003C507A" w:rsidP="00AD3ADD">
                      <w:pPr>
                        <w:spacing w:after="0"/>
                      </w:pPr>
                    </w:p>
                    <w:p w14:paraId="0EDB8680" w14:textId="3EA3E607" w:rsidR="00AD3ADD" w:rsidRDefault="00AD3ADD" w:rsidP="00AD3ADD">
                      <w:pPr>
                        <w:spacing w:after="0"/>
                      </w:pPr>
                    </w:p>
                    <w:p w14:paraId="3E7E684E" w14:textId="08390759" w:rsidR="00186C6B" w:rsidRDefault="00186C6B" w:rsidP="00AD3ADD">
                      <w:pPr>
                        <w:spacing w:after="0"/>
                      </w:pPr>
                    </w:p>
                    <w:p w14:paraId="1274455E" w14:textId="19B8BA22" w:rsidR="00186C6B" w:rsidRPr="00096C90" w:rsidRDefault="001B24E3" w:rsidP="00186C6B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700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1F367B" wp14:editId="0381FF8A">
                <wp:simplePos x="0" y="0"/>
                <wp:positionH relativeFrom="column">
                  <wp:posOffset>5153395</wp:posOffset>
                </wp:positionH>
                <wp:positionV relativeFrom="paragraph">
                  <wp:posOffset>30338</wp:posOffset>
                </wp:positionV>
                <wp:extent cx="0" cy="120982"/>
                <wp:effectExtent l="76200" t="0" r="57150" b="50800"/>
                <wp:wrapNone/>
                <wp:docPr id="1708773678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69D8F" id="Conector drept cu săgeată 2" o:spid="_x0000_s1026" type="#_x0000_t32" style="position:absolute;margin-left:405.8pt;margin-top:2.4pt;width:0;height:9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E1179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AED02" wp14:editId="5E5223E4">
                <wp:simplePos x="0" y="0"/>
                <wp:positionH relativeFrom="column">
                  <wp:posOffset>1996923</wp:posOffset>
                </wp:positionH>
                <wp:positionV relativeFrom="paragraph">
                  <wp:posOffset>108945</wp:posOffset>
                </wp:positionV>
                <wp:extent cx="2105025" cy="352425"/>
                <wp:effectExtent l="0" t="0" r="28575" b="2857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C24EA" w14:textId="14E42168" w:rsidR="00186C6B" w:rsidRPr="00FD3403" w:rsidRDefault="00186C6B" w:rsidP="00FD34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D340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ECRETAR GENERAL UAT</w:t>
                            </w:r>
                            <w:r w:rsidR="00FD3403" w:rsidRPr="00FD340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ED02" id="Rectangle 109" o:spid="_x0000_s1031" style="position:absolute;margin-left:157.25pt;margin-top:8.6pt;width:165.7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" fillcolor="window" strokecolor="windowText" strokeweight="1pt">
                <v:path arrowok="t"/>
                <v:textbox>
                  <w:txbxContent>
                    <w:p w14:paraId="495C24EA" w14:textId="14E42168" w:rsidR="00186C6B" w:rsidRPr="00FD3403" w:rsidRDefault="00186C6B" w:rsidP="00FD34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D340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ECRETAR GENERAL UAT</w:t>
                      </w:r>
                      <w:r w:rsidR="00FD3403" w:rsidRPr="00FD340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-1</w:t>
                      </w:r>
                    </w:p>
                  </w:txbxContent>
                </v:textbox>
              </v:rect>
            </w:pict>
          </mc:Fallback>
        </mc:AlternateContent>
      </w:r>
      <w:r w:rsidR="000333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49AD91" wp14:editId="7EC25C50">
                <wp:simplePos x="0" y="0"/>
                <wp:positionH relativeFrom="column">
                  <wp:posOffset>771277</wp:posOffset>
                </wp:positionH>
                <wp:positionV relativeFrom="paragraph">
                  <wp:posOffset>21977</wp:posOffset>
                </wp:positionV>
                <wp:extent cx="7951" cy="580445"/>
                <wp:effectExtent l="76200" t="0" r="68580" b="48260"/>
                <wp:wrapNone/>
                <wp:docPr id="1621746438" name="Conector drept cu săgeat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1E646" id="Conector drept cu săgeată 15" o:spid="_x0000_s1026" type="#_x0000_t32" style="position:absolute;margin-left:60.75pt;margin-top:1.75pt;width:.65pt;height:45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FB1D297" w14:textId="5EE0487D" w:rsidR="00186C6B" w:rsidRPr="009A7DB2" w:rsidRDefault="009700F8" w:rsidP="00186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376CAF" wp14:editId="4300C640">
                <wp:simplePos x="0" y="0"/>
                <wp:positionH relativeFrom="column">
                  <wp:posOffset>1156970</wp:posOffset>
                </wp:positionH>
                <wp:positionV relativeFrom="paragraph">
                  <wp:posOffset>3175</wp:posOffset>
                </wp:positionV>
                <wp:extent cx="828040" cy="304800"/>
                <wp:effectExtent l="76200" t="0" r="10160" b="57150"/>
                <wp:wrapNone/>
                <wp:docPr id="1185381076" name="Conector: cot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304800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8D54" id="Conector: cotit 38" o:spid="_x0000_s1026" type="#_x0000_t34" style="position:absolute;margin-left:91.1pt;margin-top:.25pt;width:65.2pt;height:24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" adj="2160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CAFD40" wp14:editId="627068F7">
                <wp:simplePos x="0" y="0"/>
                <wp:positionH relativeFrom="column">
                  <wp:posOffset>7430770</wp:posOffset>
                </wp:positionH>
                <wp:positionV relativeFrom="paragraph">
                  <wp:posOffset>212726</wp:posOffset>
                </wp:positionV>
                <wp:extent cx="0" cy="72390"/>
                <wp:effectExtent l="0" t="0" r="38100" b="22860"/>
                <wp:wrapNone/>
                <wp:docPr id="1189609647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5027" id="Conector drept 7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1pt,16.75pt" to="585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D8D917" wp14:editId="36E92A66">
                <wp:simplePos x="0" y="0"/>
                <wp:positionH relativeFrom="column">
                  <wp:posOffset>2954020</wp:posOffset>
                </wp:positionH>
                <wp:positionV relativeFrom="paragraph">
                  <wp:posOffset>184150</wp:posOffset>
                </wp:positionV>
                <wp:extent cx="6350" cy="879475"/>
                <wp:effectExtent l="76200" t="0" r="69850" b="53975"/>
                <wp:wrapNone/>
                <wp:docPr id="1105557417" name="Conector drept cu săgeat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7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14FF" id="Conector drept cu săgeată 3" o:spid="_x0000_s1026" type="#_x0000_t32" style="position:absolute;margin-left:232.6pt;margin-top:14.5pt;width:.5pt;height:69.2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D4864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F6049" wp14:editId="26E57B40">
                <wp:simplePos x="0" y="0"/>
                <wp:positionH relativeFrom="margin">
                  <wp:posOffset>8547100</wp:posOffset>
                </wp:positionH>
                <wp:positionV relativeFrom="paragraph">
                  <wp:posOffset>278765</wp:posOffset>
                </wp:positionV>
                <wp:extent cx="1588356" cy="771276"/>
                <wp:effectExtent l="0" t="0" r="12065" b="1016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356" cy="771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D500C" w14:textId="29EA39D0" w:rsidR="00186C6B" w:rsidRPr="004278FE" w:rsidRDefault="004278FE" w:rsidP="004278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0" w:name="_Hlk77757001"/>
                            <w:r w:rsidRPr="004278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HITECT ȘEF-1</w:t>
                            </w:r>
                          </w:p>
                          <w:bookmarkEnd w:id="0"/>
                          <w:p w14:paraId="4065ABD5" w14:textId="65A0EE61" w:rsidR="009C5D9F" w:rsidRPr="000D4D52" w:rsidRDefault="00DD1125" w:rsidP="00186C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F04">
                              <w:rPr>
                                <w:rFonts w:ascii="Times New Roman" w:hAnsi="Times New Roman" w:cs="Times New Roman"/>
                              </w:rPr>
                              <w:t>Serviciul urbanism</w:t>
                            </w:r>
                            <w:r w:rsidR="00881377" w:rsidRPr="00E07F04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07F0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278FE">
                              <w:rPr>
                                <w:rFonts w:ascii="Times New Roman" w:hAnsi="Times New Roman" w:cs="Times New Roman"/>
                              </w:rPr>
                              <w:t>administrare domeniu,  autoritate  A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6049" id="Rectangle 84" o:spid="_x0000_s1032" style="position:absolute;margin-left:673pt;margin-top:21.95pt;width:125.0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" fillcolor="window" strokecolor="windowText" strokeweight="1pt">
                <v:path arrowok="t"/>
                <v:textbox>
                  <w:txbxContent>
                    <w:p w14:paraId="22FD500C" w14:textId="29EA39D0" w:rsidR="00186C6B" w:rsidRPr="004278FE" w:rsidRDefault="004278FE" w:rsidP="004278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1" w:name="_Hlk77757001"/>
                      <w:r w:rsidRPr="004278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HITECT ȘEF-1</w:t>
                      </w:r>
                    </w:p>
                    <w:bookmarkEnd w:id="1"/>
                    <w:p w14:paraId="4065ABD5" w14:textId="65A0EE61" w:rsidR="009C5D9F" w:rsidRPr="000D4D52" w:rsidRDefault="00DD1125" w:rsidP="00186C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7F04">
                        <w:rPr>
                          <w:rFonts w:ascii="Times New Roman" w:hAnsi="Times New Roman" w:cs="Times New Roman"/>
                        </w:rPr>
                        <w:t>Serviciul urbanism</w:t>
                      </w:r>
                      <w:r w:rsidR="00881377" w:rsidRPr="00E07F04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07F0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278FE">
                        <w:rPr>
                          <w:rFonts w:ascii="Times New Roman" w:hAnsi="Times New Roman" w:cs="Times New Roman"/>
                        </w:rPr>
                        <w:t>administrare domeniu,  autoritate  AT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E8A168" w14:textId="61859EDB" w:rsidR="00186C6B" w:rsidRPr="009A7DB2" w:rsidRDefault="00185074" w:rsidP="00186C6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801E48" wp14:editId="205C49BA">
                <wp:simplePos x="0" y="0"/>
                <wp:positionH relativeFrom="column">
                  <wp:posOffset>4310380</wp:posOffset>
                </wp:positionH>
                <wp:positionV relativeFrom="paragraph">
                  <wp:posOffset>227330</wp:posOffset>
                </wp:positionV>
                <wp:extent cx="190500" cy="0"/>
                <wp:effectExtent l="0" t="76200" r="19050" b="95250"/>
                <wp:wrapNone/>
                <wp:docPr id="1782634579" name="Conector drept cu săgeată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43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2" o:spid="_x0000_s1026" type="#_x0000_t32" style="position:absolute;margin-left:339.4pt;margin-top:17.9pt;width:1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FA2A4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981E72" wp14:editId="2210FC00">
                <wp:simplePos x="0" y="0"/>
                <wp:positionH relativeFrom="page">
                  <wp:posOffset>4681728</wp:posOffset>
                </wp:positionH>
                <wp:positionV relativeFrom="paragraph">
                  <wp:posOffset>85141</wp:posOffset>
                </wp:positionV>
                <wp:extent cx="1543507" cy="314150"/>
                <wp:effectExtent l="0" t="0" r="19050" b="10160"/>
                <wp:wrapNone/>
                <wp:docPr id="1051728997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1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5BA88" w14:textId="7E5D7B79" w:rsidR="009700F8" w:rsidRPr="009700F8" w:rsidRDefault="009700F8" w:rsidP="009700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00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ef Serviciu</w:t>
                            </w:r>
                            <w:r w:rsidR="00FA2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1E72" id="Dreptunghi 6" o:spid="_x0000_s1033" style="position:absolute;margin-left:368.65pt;margin-top:6.7pt;width:121.55pt;height:24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" fillcolor="white [3201]" strokecolor="black [3200]" strokeweight="1pt">
                <v:textbox>
                  <w:txbxContent>
                    <w:p w14:paraId="1CC5BA88" w14:textId="7E5D7B79" w:rsidR="009700F8" w:rsidRPr="009700F8" w:rsidRDefault="009700F8" w:rsidP="009700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00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ef Serviciu</w:t>
                      </w:r>
                      <w:r w:rsidR="00FA2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A2A4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2408DD" wp14:editId="1F744597">
                <wp:simplePos x="0" y="0"/>
                <wp:positionH relativeFrom="column">
                  <wp:posOffset>7586610</wp:posOffset>
                </wp:positionH>
                <wp:positionV relativeFrom="paragraph">
                  <wp:posOffset>234272</wp:posOffset>
                </wp:positionV>
                <wp:extent cx="5715" cy="555372"/>
                <wp:effectExtent l="76200" t="0" r="70485" b="54610"/>
                <wp:wrapNone/>
                <wp:docPr id="1217778730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55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B08B9" id="Conector drept cu săgeată 16" o:spid="_x0000_s1026" type="#_x0000_t32" style="position:absolute;margin-left:597.35pt;margin-top:18.45pt;width:.45pt;height:43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FA2A4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FEE735" wp14:editId="5CE75B6B">
                <wp:simplePos x="0" y="0"/>
                <wp:positionH relativeFrom="column">
                  <wp:posOffset>6677925</wp:posOffset>
                </wp:positionH>
                <wp:positionV relativeFrom="paragraph">
                  <wp:posOffset>228662</wp:posOffset>
                </wp:positionV>
                <wp:extent cx="908790" cy="0"/>
                <wp:effectExtent l="0" t="0" r="0" b="0"/>
                <wp:wrapNone/>
                <wp:docPr id="476015188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72993" id="Conector drept 15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8pt,18pt" to="597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700F8" w:rsidRPr="009A7D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182E4" wp14:editId="12F066C4">
                <wp:simplePos x="0" y="0"/>
                <wp:positionH relativeFrom="margin">
                  <wp:posOffset>236220</wp:posOffset>
                </wp:positionH>
                <wp:positionV relativeFrom="paragraph">
                  <wp:posOffset>41910</wp:posOffset>
                </wp:positionV>
                <wp:extent cx="1542415" cy="603250"/>
                <wp:effectExtent l="0" t="0" r="19685" b="2540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5D023" w14:textId="77777777" w:rsidR="00186C6B" w:rsidRPr="00541013" w:rsidRDefault="00186C6B" w:rsidP="00186C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1013">
                              <w:rPr>
                                <w:rFonts w:ascii="Times New Roman" w:hAnsi="Times New Roman" w:cs="Times New Roman"/>
                              </w:rPr>
                              <w:t xml:space="preserve">Serviciul public comunitar local de evidență a persoane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82E4" id="Rectangle 117" o:spid="_x0000_s1034" style="position:absolute;margin-left:18.6pt;margin-top:3.3pt;width:121.45pt;height:4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" fillcolor="window" strokecolor="windowText" strokeweight="1pt">
                <v:path arrowok="t"/>
                <v:textbox>
                  <w:txbxContent>
                    <w:p w14:paraId="1195D023" w14:textId="77777777" w:rsidR="00186C6B" w:rsidRPr="00541013" w:rsidRDefault="00186C6B" w:rsidP="00186C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1013">
                        <w:rPr>
                          <w:rFonts w:ascii="Times New Roman" w:hAnsi="Times New Roman" w:cs="Times New Roman"/>
                        </w:rPr>
                        <w:t xml:space="preserve">Serviciul public comunitar local de evidență a persoanel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48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8D9623" wp14:editId="5D5F4A67">
                <wp:simplePos x="0" y="0"/>
                <wp:positionH relativeFrom="column">
                  <wp:posOffset>2096296</wp:posOffset>
                </wp:positionH>
                <wp:positionV relativeFrom="paragraph">
                  <wp:posOffset>17665</wp:posOffset>
                </wp:positionV>
                <wp:extent cx="5188765" cy="1017479"/>
                <wp:effectExtent l="76200" t="0" r="12065" b="49530"/>
                <wp:wrapNone/>
                <wp:docPr id="1796830399" name="Conector: cot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8765" cy="1017479"/>
                        </a:xfrm>
                        <a:prstGeom prst="bentConnector3">
                          <a:avLst>
                            <a:gd name="adj1" fmla="val 100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CF67" id="Conector: cotit 36" o:spid="_x0000_s1026" type="#_x0000_t34" style="position:absolute;margin-left:165.05pt;margin-top:1.4pt;width:408.55pt;height:80.1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" adj="21608" strokecolor="black [3200]" strokeweight=".5pt">
                <v:stroke endarrow="block"/>
              </v:shape>
            </w:pict>
          </mc:Fallback>
        </mc:AlternateContent>
      </w:r>
      <w:r w:rsidR="002844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DAE2D8" wp14:editId="3A6E82EF">
                <wp:simplePos x="0" y="0"/>
                <wp:positionH relativeFrom="column">
                  <wp:posOffset>7139143</wp:posOffset>
                </wp:positionH>
                <wp:positionV relativeFrom="paragraph">
                  <wp:posOffset>17666</wp:posOffset>
                </wp:positionV>
                <wp:extent cx="1310185" cy="1023090"/>
                <wp:effectExtent l="0" t="0" r="80645" b="62865"/>
                <wp:wrapNone/>
                <wp:docPr id="1210822594" name="Conector: cot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185" cy="1023090"/>
                        </a:xfrm>
                        <a:prstGeom prst="bentConnector3">
                          <a:avLst>
                            <a:gd name="adj1" fmla="val 1000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AFCC" id="Conector: cotit 34" o:spid="_x0000_s1026" type="#_x0000_t34" style="position:absolute;margin-left:562.15pt;margin-top:1.4pt;width:103.15pt;height:8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" adj="21610" strokecolor="black [3200]" strokeweight=".5pt">
                <v:stroke endarrow="block"/>
              </v:shape>
            </w:pict>
          </mc:Fallback>
        </mc:AlternateContent>
      </w:r>
    </w:p>
    <w:p w14:paraId="7E84CF3F" w14:textId="01990A20" w:rsidR="00186C6B" w:rsidRPr="009A7DB2" w:rsidRDefault="004278FE" w:rsidP="00186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AC71F9" wp14:editId="65E42F3E">
                <wp:simplePos x="0" y="0"/>
                <wp:positionH relativeFrom="column">
                  <wp:posOffset>5281081</wp:posOffset>
                </wp:positionH>
                <wp:positionV relativeFrom="paragraph">
                  <wp:posOffset>121542</wp:posOffset>
                </wp:positionV>
                <wp:extent cx="0" cy="393147"/>
                <wp:effectExtent l="76200" t="0" r="57150" b="64135"/>
                <wp:wrapNone/>
                <wp:docPr id="150370644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EA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5" o:spid="_x0000_s1026" type="#_x0000_t32" style="position:absolute;margin-left:415.85pt;margin-top:9.55pt;width:0;height:30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OrtQEAAL4DAAAOAAAAZHJzL2Uyb0RvYy54bWysU8uO1DAQvCPxD5bvTDK7iE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80F9421" w14:textId="265E1003" w:rsidR="00186C6B" w:rsidRPr="009A7DB2" w:rsidRDefault="005206A9" w:rsidP="00186C6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B28816" wp14:editId="38C9F561">
                <wp:simplePos x="0" y="0"/>
                <wp:positionH relativeFrom="column">
                  <wp:posOffset>3087014</wp:posOffset>
                </wp:positionH>
                <wp:positionV relativeFrom="paragraph">
                  <wp:posOffset>252120</wp:posOffset>
                </wp:positionV>
                <wp:extent cx="0" cy="240259"/>
                <wp:effectExtent l="76200" t="0" r="57150" b="64770"/>
                <wp:wrapNone/>
                <wp:docPr id="1331164551" name="Conector drept cu săgeat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6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" o:spid="_x0000_s1026" type="#_x0000_t32" style="position:absolute;margin-left:243.05pt;margin-top:19.85pt;width:0;height:18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A2A4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0E4165" wp14:editId="75D480D4">
                <wp:simplePos x="0" y="0"/>
                <wp:positionH relativeFrom="column">
                  <wp:posOffset>2565400</wp:posOffset>
                </wp:positionH>
                <wp:positionV relativeFrom="paragraph">
                  <wp:posOffset>243840</wp:posOffset>
                </wp:positionV>
                <wp:extent cx="922655" cy="2540"/>
                <wp:effectExtent l="0" t="0" r="29845" b="35560"/>
                <wp:wrapNone/>
                <wp:docPr id="702504655" name="Conector dre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E46E3" id="Conector drept 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19.2pt" to="274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A2A4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75FECB" wp14:editId="26F7D4FB">
                <wp:simplePos x="0" y="0"/>
                <wp:positionH relativeFrom="column">
                  <wp:posOffset>2560320</wp:posOffset>
                </wp:positionH>
                <wp:positionV relativeFrom="paragraph">
                  <wp:posOffset>239734</wp:posOffset>
                </wp:positionV>
                <wp:extent cx="0" cy="246380"/>
                <wp:effectExtent l="76200" t="0" r="57150" b="58420"/>
                <wp:wrapNone/>
                <wp:docPr id="386660960" name="Conector drept cu săgeată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1B975" id="Conector drept cu săgeată 24" o:spid="_x0000_s1026" type="#_x0000_t32" style="position:absolute;margin-left:201.6pt;margin-top:18.9pt;width:0;height:1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Na1Mm3QAAAAkBAAAPAAAAZHJzL2Rvd25yZXYu&#10;eG1sTI/BTsMwDIbvSLxDZCRuLGVD7dbVnRCC44RYJ8Qxa9KmonGqJt3K22PEAY62P/3+/mI3u16c&#10;zRg6Twj3iwSEodrrjlqEY/VytwYRoiKtek8G4csE2JXXV4XKtb/QmzkfYis4hEKuEGyMQy5lqK1x&#10;Kiz8YIhvjR+dijyOrdSjunC46+UySVLpVEf8warBPFlTfx4mh9BU7bH+eF7LqW9es+rdbuy+2iPe&#10;3syPWxDRzPEPhh99VoeSnU5+Ih1Ej/CQrJaMIqwyrsDA7+KEkKUpyLKQ/xuU3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CNa1M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A2A4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9C7024" wp14:editId="167E5AA7">
                <wp:simplePos x="0" y="0"/>
                <wp:positionH relativeFrom="column">
                  <wp:posOffset>4086657</wp:posOffset>
                </wp:positionH>
                <wp:positionV relativeFrom="paragraph">
                  <wp:posOffset>249766</wp:posOffset>
                </wp:positionV>
                <wp:extent cx="0" cy="242846"/>
                <wp:effectExtent l="76200" t="0" r="57150" b="62230"/>
                <wp:wrapNone/>
                <wp:docPr id="1138883779" name="Conector drept cu săgeată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770F0" id="Conector drept cu săgeată 42" o:spid="_x0000_s1026" type="#_x0000_t32" style="position:absolute;margin-left:321.8pt;margin-top:19.65pt;width:0;height:19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FA2A4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3E7720" wp14:editId="5FF33439">
                <wp:simplePos x="0" y="0"/>
                <wp:positionH relativeFrom="column">
                  <wp:posOffset>4086190</wp:posOffset>
                </wp:positionH>
                <wp:positionV relativeFrom="paragraph">
                  <wp:posOffset>234124</wp:posOffset>
                </wp:positionV>
                <wp:extent cx="2632815" cy="11220"/>
                <wp:effectExtent l="0" t="0" r="34290" b="27305"/>
                <wp:wrapNone/>
                <wp:docPr id="352638100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815" cy="1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6A73D" id="Conector drept 1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8.45pt" to="529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7B8704" wp14:editId="55B3AE32">
                <wp:simplePos x="0" y="0"/>
                <wp:positionH relativeFrom="column">
                  <wp:posOffset>7177538</wp:posOffset>
                </wp:positionH>
                <wp:positionV relativeFrom="paragraph">
                  <wp:posOffset>245529</wp:posOffset>
                </wp:positionV>
                <wp:extent cx="5024" cy="256651"/>
                <wp:effectExtent l="76200" t="0" r="71755" b="48260"/>
                <wp:wrapNone/>
                <wp:docPr id="589744954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56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57373" id="Conector drept cu săgeată 9" o:spid="_x0000_s1026" type="#_x0000_t32" style="position:absolute;margin-left:565.15pt;margin-top:19.35pt;width:.4pt;height:20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C30489" wp14:editId="0A60C62F">
                <wp:simplePos x="0" y="0"/>
                <wp:positionH relativeFrom="column">
                  <wp:posOffset>7168961</wp:posOffset>
                </wp:positionH>
                <wp:positionV relativeFrom="paragraph">
                  <wp:posOffset>240030</wp:posOffset>
                </wp:positionV>
                <wp:extent cx="958850" cy="5024"/>
                <wp:effectExtent l="0" t="0" r="31750" b="33655"/>
                <wp:wrapNone/>
                <wp:docPr id="634904091" name="Conector dre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46494" id="Conector drept 8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4.5pt,18.9pt" to="640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9365C0" wp14:editId="40484899">
                <wp:simplePos x="0" y="0"/>
                <wp:positionH relativeFrom="column">
                  <wp:posOffset>5099685</wp:posOffset>
                </wp:positionH>
                <wp:positionV relativeFrom="paragraph">
                  <wp:posOffset>240030</wp:posOffset>
                </wp:positionV>
                <wp:extent cx="0" cy="267335"/>
                <wp:effectExtent l="76200" t="0" r="57150" b="56515"/>
                <wp:wrapNone/>
                <wp:docPr id="1900340856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36935" id="Conector drept cu săgeată 25" o:spid="_x0000_s1026" type="#_x0000_t32" style="position:absolute;margin-left:401.55pt;margin-top:18.9pt;width:0;height:21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70AB96" wp14:editId="2DAA384D">
                <wp:simplePos x="0" y="0"/>
                <wp:positionH relativeFrom="column">
                  <wp:posOffset>7665085</wp:posOffset>
                </wp:positionH>
                <wp:positionV relativeFrom="paragraph">
                  <wp:posOffset>246380</wp:posOffset>
                </wp:positionV>
                <wp:extent cx="0" cy="254331"/>
                <wp:effectExtent l="76200" t="0" r="57150" b="50800"/>
                <wp:wrapNone/>
                <wp:docPr id="1822366928" name="Conector drept cu săgeată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A0C59" id="Conector drept cu săgeată 30" o:spid="_x0000_s1026" type="#_x0000_t32" style="position:absolute;margin-left:603.55pt;margin-top:19.4pt;width:0;height:20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4etQEAAL4DAAAOAAAAZHJzL2Uyb0RvYy54bWysU9uO0zAQfUfiHyy/06RdQ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EEA56F" wp14:editId="312BBC7C">
                <wp:simplePos x="0" y="0"/>
                <wp:positionH relativeFrom="column">
                  <wp:posOffset>6715125</wp:posOffset>
                </wp:positionH>
                <wp:positionV relativeFrom="paragraph">
                  <wp:posOffset>227330</wp:posOffset>
                </wp:positionV>
                <wp:extent cx="0" cy="254331"/>
                <wp:effectExtent l="76200" t="0" r="57150" b="50800"/>
                <wp:wrapNone/>
                <wp:docPr id="1372122709" name="Conector drept cu săgeată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33FF4" id="Conector drept cu săgeată 28" o:spid="_x0000_s1026" type="#_x0000_t32" style="position:absolute;margin-left:528.75pt;margin-top:17.9pt;width:0;height:20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4etQEAAL4DAAAOAAAAZHJzL2Uyb0RvYy54bWysU9uO0zAQfUfiHyy/06RdQ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4C421D" wp14:editId="72F47364">
                <wp:simplePos x="0" y="0"/>
                <wp:positionH relativeFrom="column">
                  <wp:posOffset>6210935</wp:posOffset>
                </wp:positionH>
                <wp:positionV relativeFrom="paragraph">
                  <wp:posOffset>241935</wp:posOffset>
                </wp:positionV>
                <wp:extent cx="0" cy="246490"/>
                <wp:effectExtent l="76200" t="0" r="57150" b="58420"/>
                <wp:wrapNone/>
                <wp:docPr id="50234529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69705" id="Conector drept cu săgeată 27" o:spid="_x0000_s1026" type="#_x0000_t32" style="position:absolute;margin-left:489.05pt;margin-top:19.05pt;width:0;height:19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D3MgDA3AAAAAkBAAAPAAAAZHJzL2Rvd25yZXYu&#10;eG1sTI9NT8MwDIbvSPyHyEjcWDqQ1g/qTgjBcUKsE+KYNW5T0ThVk27l35OJA5ws249ePy63ix3E&#10;iSbfO0ZYrxIQxI3TPXcIh/r1LgPhg2KtBseE8E0ettX1VakK7c78Tqd96EQMYV8oBBPCWEjpG0NW&#10;+ZUbieOudZNVIbZTJ/WkzjHcDvI+STbSqp7jBaNGejbUfO1ni9DW3aH5fMnkPLRvaf1hcrOrd4i3&#10;N8vTI4hAS/iD4aIf1aGKTkc3s/ZiQMjTbB1RhIdLjcDv4IiQbnKQVSn/f1D9AA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PcyAM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5FB58E" wp14:editId="575B5D70">
                <wp:simplePos x="0" y="0"/>
                <wp:positionH relativeFrom="column">
                  <wp:posOffset>5665470</wp:posOffset>
                </wp:positionH>
                <wp:positionV relativeFrom="paragraph">
                  <wp:posOffset>241935</wp:posOffset>
                </wp:positionV>
                <wp:extent cx="0" cy="259384"/>
                <wp:effectExtent l="76200" t="0" r="57150" b="64770"/>
                <wp:wrapNone/>
                <wp:docPr id="1897477127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C415" id="Conector drept cu săgeată 26" o:spid="_x0000_s1026" type="#_x0000_t32" style="position:absolute;margin-left:446.1pt;margin-top:19.05pt;width:0;height:20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C72E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A7D8B9" wp14:editId="0033B086">
                <wp:simplePos x="0" y="0"/>
                <wp:positionH relativeFrom="column">
                  <wp:posOffset>4593590</wp:posOffset>
                </wp:positionH>
                <wp:positionV relativeFrom="paragraph">
                  <wp:posOffset>239395</wp:posOffset>
                </wp:positionV>
                <wp:extent cx="0" cy="238429"/>
                <wp:effectExtent l="76200" t="0" r="57150" b="47625"/>
                <wp:wrapNone/>
                <wp:docPr id="930751077" name="Conector drept cu săgeat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7FC74" id="Conector drept cu săgeată 41" o:spid="_x0000_s1026" type="#_x0000_t32" style="position:absolute;margin-left:361.7pt;margin-top:18.85pt;width:0;height:18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C5A5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05B547" wp14:editId="62868B45">
                <wp:simplePos x="0" y="0"/>
                <wp:positionH relativeFrom="column">
                  <wp:posOffset>3479027</wp:posOffset>
                </wp:positionH>
                <wp:positionV relativeFrom="paragraph">
                  <wp:posOffset>250024</wp:posOffset>
                </wp:positionV>
                <wp:extent cx="0" cy="238429"/>
                <wp:effectExtent l="76200" t="0" r="57150" b="47625"/>
                <wp:wrapNone/>
                <wp:docPr id="660275872" name="Conector drept cu săgeată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F6079" id="Conector drept cu săgeată 43" o:spid="_x0000_s1026" type="#_x0000_t32" style="position:absolute;margin-left:273.95pt;margin-top:19.7pt;width:0;height:18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3BE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BEC727" wp14:editId="4E4A35F2">
                <wp:simplePos x="0" y="0"/>
                <wp:positionH relativeFrom="column">
                  <wp:posOffset>8126233</wp:posOffset>
                </wp:positionH>
                <wp:positionV relativeFrom="paragraph">
                  <wp:posOffset>234122</wp:posOffset>
                </wp:positionV>
                <wp:extent cx="0" cy="254331"/>
                <wp:effectExtent l="76200" t="0" r="57150" b="50800"/>
                <wp:wrapNone/>
                <wp:docPr id="1902254897" name="Conector drept cu săgeată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15512" id="Conector drept cu săgeată 31" o:spid="_x0000_s1026" type="#_x0000_t32" style="position:absolute;margin-left:639.85pt;margin-top:18.45pt;width:0;height:20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4etQEAAL4DAAAOAAAAZHJzL2Uyb0RvYy54bWysU9uO0zAQfUfiHyy/06RdQ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03333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CCCB94" wp14:editId="531644D9">
                <wp:simplePos x="0" y="0"/>
                <wp:positionH relativeFrom="column">
                  <wp:posOffset>9382539</wp:posOffset>
                </wp:positionH>
                <wp:positionV relativeFrom="paragraph">
                  <wp:posOffset>234122</wp:posOffset>
                </wp:positionV>
                <wp:extent cx="7951" cy="267915"/>
                <wp:effectExtent l="38100" t="0" r="68580" b="56515"/>
                <wp:wrapNone/>
                <wp:docPr id="1218534017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67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C88B" id="Conector drept cu săgeată 18" o:spid="_x0000_s1026" type="#_x0000_t32" style="position:absolute;margin-left:738.8pt;margin-top:18.45pt;width:.65pt;height:21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711F4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D465D5" wp14:editId="027D9297">
                <wp:simplePos x="0" y="0"/>
                <wp:positionH relativeFrom="column">
                  <wp:posOffset>826936</wp:posOffset>
                </wp:positionH>
                <wp:positionV relativeFrom="paragraph">
                  <wp:posOffset>99529</wp:posOffset>
                </wp:positionV>
                <wp:extent cx="7951" cy="404937"/>
                <wp:effectExtent l="76200" t="0" r="68580" b="52705"/>
                <wp:wrapNone/>
                <wp:docPr id="1088055163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0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3C83" id="Conector drept cu săgeată 10" o:spid="_x0000_s1026" type="#_x0000_t32" style="position:absolute;margin-left:65.1pt;margin-top:7.85pt;width:.65pt;height:31.9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gril"/>
        <w:tblpPr w:leftFromText="180" w:rightFromText="180" w:vertAnchor="text" w:horzAnchor="margin" w:tblpX="406" w:tblpY="321"/>
        <w:tblW w:w="5711" w:type="pct"/>
        <w:tblLayout w:type="fixed"/>
        <w:tblLook w:val="04A0" w:firstRow="1" w:lastRow="0" w:firstColumn="1" w:lastColumn="0" w:noHBand="0" w:noVBand="1"/>
      </w:tblPr>
      <w:tblGrid>
        <w:gridCol w:w="435"/>
        <w:gridCol w:w="462"/>
        <w:gridCol w:w="443"/>
        <w:gridCol w:w="443"/>
        <w:gridCol w:w="625"/>
        <w:gridCol w:w="315"/>
        <w:gridCol w:w="411"/>
        <w:gridCol w:w="247"/>
        <w:gridCol w:w="324"/>
        <w:gridCol w:w="324"/>
        <w:gridCol w:w="247"/>
        <w:gridCol w:w="423"/>
        <w:gridCol w:w="247"/>
        <w:gridCol w:w="476"/>
        <w:gridCol w:w="247"/>
        <w:gridCol w:w="699"/>
        <w:gridCol w:w="247"/>
        <w:gridCol w:w="458"/>
        <w:gridCol w:w="333"/>
        <w:gridCol w:w="449"/>
        <w:gridCol w:w="351"/>
        <w:gridCol w:w="670"/>
        <w:gridCol w:w="283"/>
        <w:gridCol w:w="458"/>
        <w:gridCol w:w="351"/>
        <w:gridCol w:w="426"/>
        <w:gridCol w:w="250"/>
        <w:gridCol w:w="586"/>
        <w:gridCol w:w="247"/>
        <w:gridCol w:w="443"/>
        <w:gridCol w:w="259"/>
        <w:gridCol w:w="402"/>
        <w:gridCol w:w="238"/>
        <w:gridCol w:w="381"/>
        <w:gridCol w:w="304"/>
        <w:gridCol w:w="384"/>
        <w:gridCol w:w="991"/>
      </w:tblGrid>
      <w:tr w:rsidR="00696348" w:rsidRPr="009A7DB2" w14:paraId="2556C4B3" w14:textId="77777777" w:rsidTr="003A746B">
        <w:trPr>
          <w:cantSplit/>
          <w:trHeight w:val="3957"/>
        </w:trPr>
        <w:tc>
          <w:tcPr>
            <w:tcW w:w="146" w:type="pct"/>
            <w:tcBorders>
              <w:right w:val="single" w:sz="4" w:space="0" w:color="auto"/>
            </w:tcBorders>
            <w:textDirection w:val="btLr"/>
          </w:tcPr>
          <w:p w14:paraId="39A2D7E3" w14:textId="77777777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52930812"/>
            <w:r w:rsidRPr="00E07F04">
              <w:rPr>
                <w:rFonts w:ascii="Times New Roman" w:hAnsi="Times New Roman" w:cs="Times New Roman"/>
              </w:rPr>
              <w:t>Compartiment Secretariat</w:t>
            </w:r>
          </w:p>
          <w:p w14:paraId="3740E766" w14:textId="77777777" w:rsidR="00C6227D" w:rsidRPr="00E07F04" w:rsidRDefault="00C6227D" w:rsidP="00652E09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" w:type="pct"/>
            <w:textDirection w:val="btLr"/>
          </w:tcPr>
          <w:p w14:paraId="1846ECC8" w14:textId="2B367C93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07F04">
              <w:rPr>
                <w:rFonts w:ascii="Times New Roman" w:hAnsi="Times New Roman" w:cs="Times New Roman"/>
              </w:rPr>
              <w:t>Compartiment Evidența persoanelor</w:t>
            </w:r>
          </w:p>
        </w:tc>
        <w:tc>
          <w:tcPr>
            <w:tcW w:w="149" w:type="pct"/>
            <w:textDirection w:val="btLr"/>
          </w:tcPr>
          <w:p w14:paraId="19C02091" w14:textId="77777777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>Compartiment Informatică</w:t>
            </w:r>
          </w:p>
          <w:p w14:paraId="65F3F8CF" w14:textId="1B6F4F6E" w:rsidR="00C6227D" w:rsidRPr="00E07F04" w:rsidRDefault="00C6227D" w:rsidP="00652E09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textDirection w:val="btLr"/>
          </w:tcPr>
          <w:p w14:paraId="7E6C892E" w14:textId="77777777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>Compartiment Stare civilă</w:t>
            </w:r>
          </w:p>
          <w:p w14:paraId="4DAE5EC0" w14:textId="20472F72" w:rsidR="00C6227D" w:rsidRPr="00E07F04" w:rsidRDefault="00C6227D" w:rsidP="00652E09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C8EA" w14:textId="77777777" w:rsidR="00C6227D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  <w:p w14:paraId="51847A24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990915" w14:textId="3EE456CC" w:rsidR="00C6227D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ciul </w:t>
            </w:r>
            <w:r w:rsidRPr="00E07F04">
              <w:rPr>
                <w:rFonts w:ascii="Times New Roman" w:hAnsi="Times New Roman" w:cs="Times New Roman"/>
              </w:rPr>
              <w:t xml:space="preserve"> </w:t>
            </w:r>
            <w:r w:rsidR="00CE1179">
              <w:rPr>
                <w:rFonts w:ascii="Times New Roman" w:hAnsi="Times New Roman" w:cs="Times New Roman"/>
              </w:rPr>
              <w:t>S</w:t>
            </w:r>
            <w:r w:rsidRPr="00E07F04">
              <w:rPr>
                <w:rFonts w:ascii="Times New Roman" w:hAnsi="Times New Roman" w:cs="Times New Roman"/>
              </w:rPr>
              <w:t xml:space="preserve">ituații de urgență și </w:t>
            </w:r>
          </w:p>
          <w:p w14:paraId="7EFE55EC" w14:textId="268A2792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>protecția mediu</w:t>
            </w:r>
            <w:r w:rsidR="002D79DB">
              <w:rPr>
                <w:rFonts w:ascii="Times New Roman" w:hAnsi="Times New Roman" w:cs="Times New Roman"/>
              </w:rPr>
              <w:t>l</w:t>
            </w:r>
            <w:r w:rsidRPr="00E07F04">
              <w:rPr>
                <w:rFonts w:ascii="Times New Roman" w:hAnsi="Times New Roman" w:cs="Times New Roman"/>
              </w:rPr>
              <w:t>ui</w:t>
            </w:r>
          </w:p>
          <w:p w14:paraId="79E3E702" w14:textId="77777777" w:rsidR="00C6227D" w:rsidRPr="00E07F04" w:rsidRDefault="00C6227D" w:rsidP="00652E09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22832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6CD25E" w14:textId="77777777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07F04">
              <w:rPr>
                <w:rFonts w:ascii="Times New Roman" w:hAnsi="Times New Roman" w:cs="Times New Roman"/>
              </w:rPr>
              <w:t>Compartiment Asistență socială,  comunitară și autoritate tutelară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09EBDD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D8C76" w14:textId="70FD50D6" w:rsidR="00C6227D" w:rsidRPr="0095618B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618B">
              <w:rPr>
                <w:rFonts w:ascii="Times New Roman" w:hAnsi="Times New Roman" w:cs="Times New Roman"/>
              </w:rPr>
              <w:t>Compartiment Juridic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CF2F92" w14:textId="447CDC55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60E28F" w14:textId="77777777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>Compartiment Registrul agricol</w:t>
            </w:r>
          </w:p>
          <w:p w14:paraId="3FE05EB7" w14:textId="77777777" w:rsidR="00C6227D" w:rsidRPr="00E07F04" w:rsidRDefault="00C6227D" w:rsidP="00652E09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1FF0B5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0108B" w14:textId="638A25F6" w:rsidR="00C6227D" w:rsidRPr="0095618B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618B">
              <w:rPr>
                <w:rFonts w:ascii="Times New Roman" w:hAnsi="Times New Roman" w:cs="Times New Roman"/>
              </w:rPr>
              <w:t>Compartiment Registratură</w:t>
            </w:r>
            <w:r w:rsidR="00DF1BF3">
              <w:rPr>
                <w:rFonts w:ascii="Times New Roman" w:hAnsi="Times New Roman" w:cs="Times New Roman"/>
              </w:rPr>
              <w:t xml:space="preserve"> și</w:t>
            </w:r>
            <w:r w:rsidRPr="009561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ormații</w:t>
            </w:r>
            <w:r w:rsidRPr="0095618B">
              <w:rPr>
                <w:rFonts w:ascii="Times New Roman" w:hAnsi="Times New Roman" w:cs="Times New Roman"/>
              </w:rPr>
              <w:t xml:space="preserve"> publice</w:t>
            </w:r>
          </w:p>
          <w:p w14:paraId="027F817B" w14:textId="27E53BB1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E795C" w14:textId="2A9DCAF2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A280F5" w14:textId="77777777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2" w:name="_Hlk153121228"/>
            <w:r w:rsidRPr="00E07F04">
              <w:rPr>
                <w:rFonts w:ascii="Times New Roman" w:hAnsi="Times New Roman" w:cs="Times New Roman"/>
              </w:rPr>
              <w:t>Compartiment  Resurse umane</w:t>
            </w:r>
            <w:bookmarkEnd w:id="2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A1C3B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59EC7D" w14:textId="7103AF91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07F04">
              <w:rPr>
                <w:rFonts w:ascii="Times New Roman" w:hAnsi="Times New Roman" w:cs="Times New Roman"/>
              </w:rPr>
              <w:t>Comparti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F04">
              <w:rPr>
                <w:rFonts w:ascii="Times New Roman" w:hAnsi="Times New Roman" w:cs="Times New Roman"/>
              </w:rPr>
              <w:t xml:space="preserve"> Buget</w:t>
            </w:r>
            <w:r>
              <w:rPr>
                <w:rFonts w:ascii="Times New Roman" w:hAnsi="Times New Roman" w:cs="Times New Roman"/>
              </w:rPr>
              <w:t>,</w:t>
            </w:r>
            <w:r w:rsidRPr="00E07F04">
              <w:rPr>
                <w:rFonts w:ascii="Times New Roman" w:hAnsi="Times New Roman" w:cs="Times New Roman"/>
              </w:rPr>
              <w:t xml:space="preserve"> contabilitate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D21DFF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D5AE61" w14:textId="6B4AD86B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 xml:space="preserve">Compartiment </w:t>
            </w:r>
            <w:r>
              <w:rPr>
                <w:rFonts w:ascii="Times New Roman" w:hAnsi="Times New Roman" w:cs="Times New Roman"/>
              </w:rPr>
              <w:t>T</w:t>
            </w:r>
            <w:r w:rsidRPr="00E07F04">
              <w:rPr>
                <w:rFonts w:ascii="Times New Roman" w:hAnsi="Times New Roman" w:cs="Times New Roman"/>
              </w:rPr>
              <w:t>ax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07F04">
              <w:rPr>
                <w:rFonts w:ascii="Times New Roman" w:hAnsi="Times New Roman" w:cs="Times New Roman"/>
              </w:rPr>
              <w:t xml:space="preserve">impozite, </w:t>
            </w:r>
            <w:r w:rsidR="007E5CAF">
              <w:rPr>
                <w:rFonts w:ascii="Times New Roman" w:hAnsi="Times New Roman" w:cs="Times New Roman"/>
              </w:rPr>
              <w:t xml:space="preserve">        </w:t>
            </w:r>
            <w:r w:rsidRPr="00E07F04">
              <w:rPr>
                <w:rFonts w:ascii="Times New Roman" w:hAnsi="Times New Roman" w:cs="Times New Roman"/>
              </w:rPr>
              <w:t>executare silit</w:t>
            </w:r>
            <w:r w:rsidR="00365FAB">
              <w:rPr>
                <w:rFonts w:ascii="Times New Roman" w:hAnsi="Times New Roman" w:cs="Times New Roman"/>
              </w:rPr>
              <w:t>ă</w:t>
            </w:r>
          </w:p>
          <w:p w14:paraId="6B8FAB0F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46E7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9FC965" w14:textId="0ED79745" w:rsidR="00C6227D" w:rsidRPr="00E07F04" w:rsidRDefault="006C72E2" w:rsidP="006C72E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07F04">
              <w:rPr>
                <w:rFonts w:ascii="Times New Roman" w:hAnsi="Times New Roman" w:cs="Times New Roman"/>
              </w:rPr>
              <w:t xml:space="preserve">Compartiment  </w:t>
            </w:r>
            <w:r w:rsidR="00FA2A48">
              <w:rPr>
                <w:rFonts w:ascii="Times New Roman" w:hAnsi="Times New Roman" w:cs="Times New Roman"/>
              </w:rPr>
              <w:t>P</w:t>
            </w:r>
            <w:r w:rsidRPr="00E07F04">
              <w:rPr>
                <w:rFonts w:ascii="Times New Roman" w:hAnsi="Times New Roman" w:cs="Times New Roman"/>
              </w:rPr>
              <w:t>rograme de dezvoltare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1BD4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7E82AF" w14:textId="56E56C60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 xml:space="preserve">Compartiment </w:t>
            </w:r>
            <w:r w:rsidR="00FA2A48">
              <w:rPr>
                <w:rFonts w:ascii="Times New Roman" w:hAnsi="Times New Roman" w:cs="Times New Roman"/>
              </w:rPr>
              <w:t>A</w:t>
            </w:r>
            <w:r w:rsidRPr="00E07F04">
              <w:rPr>
                <w:rFonts w:ascii="Times New Roman" w:hAnsi="Times New Roman" w:cs="Times New Roman"/>
              </w:rPr>
              <w:t xml:space="preserve">chiziții și investiții </w:t>
            </w:r>
          </w:p>
          <w:p w14:paraId="29685848" w14:textId="77777777" w:rsidR="00C6227D" w:rsidRPr="00E07F04" w:rsidRDefault="00C6227D" w:rsidP="00652E09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7A6E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7FB11E" w14:textId="3153ADCE" w:rsidR="006C72E2" w:rsidRPr="00E07F04" w:rsidRDefault="006C72E2" w:rsidP="006C72E2">
            <w:pPr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 xml:space="preserve">Compartiment  </w:t>
            </w:r>
            <w:r w:rsidR="00FA2A48">
              <w:rPr>
                <w:rFonts w:ascii="Times New Roman" w:hAnsi="Times New Roman" w:cs="Times New Roman"/>
              </w:rPr>
              <w:t>I</w:t>
            </w:r>
            <w:r w:rsidRPr="00E07F04">
              <w:rPr>
                <w:rFonts w:ascii="Times New Roman" w:hAnsi="Times New Roman" w:cs="Times New Roman"/>
              </w:rPr>
              <w:t>nformatică</w:t>
            </w:r>
          </w:p>
          <w:p w14:paraId="23D89140" w14:textId="2026E89A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FC12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FB24BD" w14:textId="08BC4E71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 xml:space="preserve">Compartiment </w:t>
            </w:r>
            <w:r w:rsidR="00FA2A48">
              <w:rPr>
                <w:rFonts w:ascii="Times New Roman" w:hAnsi="Times New Roman" w:cs="Times New Roman"/>
              </w:rPr>
              <w:t>C</w:t>
            </w:r>
            <w:r w:rsidR="00652E09">
              <w:rPr>
                <w:rFonts w:ascii="Times New Roman" w:hAnsi="Times New Roman" w:cs="Times New Roman"/>
              </w:rPr>
              <w:t>ultură</w:t>
            </w:r>
          </w:p>
          <w:p w14:paraId="55BD5D92" w14:textId="77777777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BB8E11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460ED3" w14:textId="77777777" w:rsidR="00C6227D" w:rsidRPr="00E07F04" w:rsidRDefault="00C6227D" w:rsidP="00652E09">
            <w:pPr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>Poliția locală</w:t>
            </w:r>
          </w:p>
          <w:p w14:paraId="74B376A9" w14:textId="77777777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3DC3293" w14:textId="77777777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8CEA92" w14:textId="03D716AA" w:rsidR="00C6227D" w:rsidRPr="00E07F04" w:rsidRDefault="00C6227D" w:rsidP="00652E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07F04">
              <w:rPr>
                <w:rFonts w:ascii="Times New Roman" w:hAnsi="Times New Roman" w:cs="Times New Roman"/>
              </w:rPr>
              <w:t>Compartiment administrativ - gospodăresc, pază</w:t>
            </w:r>
          </w:p>
          <w:p w14:paraId="260FD395" w14:textId="77777777" w:rsidR="00C6227D" w:rsidRPr="00E07F04" w:rsidRDefault="00C6227D" w:rsidP="00652E09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BE80" w14:textId="77777777" w:rsidR="00C6227D" w:rsidRPr="00E07F04" w:rsidRDefault="00C6227D" w:rsidP="00652E0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4B23F" w14:textId="6289D3CE" w:rsidR="00C6227D" w:rsidRPr="00E07F04" w:rsidRDefault="004638AF" w:rsidP="004278FE">
            <w:pPr>
              <w:ind w:left="113" w:right="113"/>
              <w:rPr>
                <w:rFonts w:ascii="Times New Roman" w:hAnsi="Times New Roman" w:cs="Times New Roman"/>
                <w:u w:val="single"/>
              </w:rPr>
            </w:pPr>
            <w:bookmarkStart w:id="3" w:name="_Hlk184976598"/>
            <w:r w:rsidRPr="004638AF">
              <w:rPr>
                <w:rFonts w:ascii="Times New Roman" w:hAnsi="Times New Roman" w:cs="Times New Roman"/>
              </w:rPr>
              <w:t xml:space="preserve">Serviciul </w:t>
            </w:r>
            <w:r w:rsidR="00EB3565">
              <w:rPr>
                <w:rFonts w:ascii="Times New Roman" w:hAnsi="Times New Roman" w:cs="Times New Roman"/>
              </w:rPr>
              <w:t>U</w:t>
            </w:r>
            <w:r w:rsidR="00C6227D" w:rsidRPr="00E07F04">
              <w:rPr>
                <w:rFonts w:ascii="Times New Roman" w:hAnsi="Times New Roman" w:cs="Times New Roman"/>
              </w:rPr>
              <w:t xml:space="preserve">rbanism, </w:t>
            </w:r>
            <w:r w:rsidR="00652E09">
              <w:t xml:space="preserve"> </w:t>
            </w:r>
            <w:r w:rsidR="00652E09" w:rsidRPr="00652E09">
              <w:rPr>
                <w:rFonts w:ascii="Times New Roman" w:hAnsi="Times New Roman" w:cs="Times New Roman"/>
              </w:rPr>
              <w:t>administrarea domeniului</w:t>
            </w:r>
            <w:r w:rsidR="004278FE">
              <w:rPr>
                <w:rFonts w:ascii="Times New Roman" w:hAnsi="Times New Roman" w:cs="Times New Roman"/>
              </w:rPr>
              <w:t xml:space="preserve">, </w:t>
            </w:r>
            <w:r w:rsidR="004278FE" w:rsidRPr="004278FE">
              <w:rPr>
                <w:rFonts w:ascii="Times New Roman" w:hAnsi="Times New Roman" w:cs="Times New Roman"/>
              </w:rPr>
              <w:t xml:space="preserve"> autoritate de autorizare transport local</w:t>
            </w:r>
            <w:bookmarkEnd w:id="3"/>
          </w:p>
        </w:tc>
      </w:tr>
      <w:tr w:rsidR="00281D2D" w:rsidRPr="009A7DB2" w14:paraId="1CDA6308" w14:textId="77777777" w:rsidTr="00281D2D">
        <w:tc>
          <w:tcPr>
            <w:tcW w:w="14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CC4C825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 w:rsidRPr="009A7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" w:type="pct"/>
          </w:tcPr>
          <w:p w14:paraId="4E2E1BB9" w14:textId="4D2473D4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149" w:type="pct"/>
          </w:tcPr>
          <w:p w14:paraId="34EB30B0" w14:textId="01985C95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149" w:type="pct"/>
            <w:tcBorders>
              <w:right w:val="single" w:sz="4" w:space="0" w:color="auto"/>
            </w:tcBorders>
          </w:tcPr>
          <w:p w14:paraId="05577EEF" w14:textId="24D7B06F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105C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A643B5" w14:textId="5C861E77" w:rsidR="00281D2D" w:rsidRPr="009A7DB2" w:rsidRDefault="00CD1B79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89BE" w14:textId="10BC2D08" w:rsidR="00281D2D" w:rsidRPr="009A7DB2" w:rsidRDefault="00CD1B79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FC37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A77787" w14:textId="21F477DE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14:paraId="61CB9AAD" w14:textId="134BE3A8" w:rsidR="00281D2D" w:rsidRPr="009A7DB2" w:rsidRDefault="00650047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25C31C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14:paraId="428BCD21" w14:textId="262AD54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F9D0BD" w14:textId="59A24DB4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left w:val="single" w:sz="4" w:space="0" w:color="auto"/>
              <w:right w:val="single" w:sz="4" w:space="0" w:color="auto"/>
            </w:tcBorders>
          </w:tcPr>
          <w:p w14:paraId="3CC9C019" w14:textId="6AE3F39D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5B8F7C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3DBE5" w14:textId="171702F4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B45F7" w14:textId="7096FDCF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</w:tcPr>
          <w:p w14:paraId="5117E820" w14:textId="68565422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F3D6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14:paraId="7A0714E8" w14:textId="3B118E04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BA0303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07127850" w14:textId="6F0A188F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E5007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</w:tcPr>
          <w:p w14:paraId="56711ADF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 w:rsidRPr="009A7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0C04B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14:paraId="1F7DCA93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 w:rsidRPr="009A7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12E43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EE89767" w14:textId="6E536D24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54D2A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6E431D" w14:textId="05C6C210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1176F0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14:paraId="680CD95C" w14:textId="0E2B9058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FB8825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5C207E" w14:textId="3D72ECC4" w:rsidR="00281D2D" w:rsidRPr="009A7DB2" w:rsidRDefault="00281D2D" w:rsidP="00652E09">
            <w:pPr>
              <w:ind w:left="-49" w:right="-183" w:hanging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0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A2D897" w14:textId="7CF1EC1F" w:rsidR="00281D2D" w:rsidRPr="009A7DB2" w:rsidRDefault="00650047" w:rsidP="00652E09">
            <w:pPr>
              <w:ind w:left="-133" w:firstLine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E5C1" w14:textId="77777777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70A8F560" w14:textId="1E03AB6E" w:rsidR="00281D2D" w:rsidRPr="009A7DB2" w:rsidRDefault="00281D2D" w:rsidP="00652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bookmarkEnd w:id="1"/>
    </w:tbl>
    <w:p w14:paraId="18B293BA" w14:textId="39C6AF05" w:rsidR="00186C6B" w:rsidRPr="009A7DB2" w:rsidRDefault="00186C6B" w:rsidP="001C4A1B">
      <w:pPr>
        <w:rPr>
          <w:rFonts w:ascii="Times New Roman" w:hAnsi="Times New Roman" w:cs="Times New Roman"/>
        </w:rPr>
      </w:pPr>
    </w:p>
    <w:p w14:paraId="28994100" w14:textId="77777777" w:rsidR="00DC5A5F" w:rsidRPr="009A7DB2" w:rsidRDefault="00DC5A5F" w:rsidP="00C63017">
      <w:pPr>
        <w:tabs>
          <w:tab w:val="left" w:pos="3690"/>
        </w:tabs>
        <w:jc w:val="center"/>
        <w:rPr>
          <w:rFonts w:ascii="Times New Roman" w:hAnsi="Times New Roman" w:cs="Times New Roman"/>
        </w:rPr>
      </w:pPr>
    </w:p>
    <w:tbl>
      <w:tblPr>
        <w:tblStyle w:val="Tabelgril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05"/>
        <w:gridCol w:w="450"/>
      </w:tblGrid>
      <w:tr w:rsidR="009A7DB2" w:rsidRPr="009A7DB2" w14:paraId="7D9869E3" w14:textId="77777777" w:rsidTr="00652E09">
        <w:tc>
          <w:tcPr>
            <w:tcW w:w="3505" w:type="dxa"/>
          </w:tcPr>
          <w:p w14:paraId="106508D3" w14:textId="1F733121" w:rsidR="00333A0E" w:rsidRPr="00FA2A48" w:rsidRDefault="00333A0E" w:rsidP="00652E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2A48">
              <w:rPr>
                <w:rFonts w:ascii="Times New Roman" w:hAnsi="Times New Roman" w:cs="Times New Roman"/>
                <w:b/>
                <w:bCs/>
              </w:rPr>
              <w:t>Total posturi</w:t>
            </w:r>
          </w:p>
        </w:tc>
        <w:tc>
          <w:tcPr>
            <w:tcW w:w="450" w:type="dxa"/>
          </w:tcPr>
          <w:p w14:paraId="0F1040F3" w14:textId="05DB4282" w:rsidR="00333A0E" w:rsidRPr="00D305AE" w:rsidRDefault="00D3480D" w:rsidP="00652E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5AE">
              <w:rPr>
                <w:rFonts w:ascii="Times New Roman" w:hAnsi="Times New Roman" w:cs="Times New Roman"/>
                <w:b/>
                <w:bCs/>
              </w:rPr>
              <w:t>6</w:t>
            </w:r>
            <w:r w:rsidR="00D305AE" w:rsidRPr="00D305A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9A7DB2" w:rsidRPr="009A7DB2" w14:paraId="3BC39938" w14:textId="77777777" w:rsidTr="00652E09">
        <w:tc>
          <w:tcPr>
            <w:tcW w:w="3505" w:type="dxa"/>
          </w:tcPr>
          <w:p w14:paraId="5B2331D5" w14:textId="4FF92D2A" w:rsidR="00333A0E" w:rsidRPr="00FA2A48" w:rsidRDefault="00333A0E" w:rsidP="00652E09">
            <w:pPr>
              <w:jc w:val="both"/>
              <w:rPr>
                <w:rFonts w:ascii="Times New Roman" w:hAnsi="Times New Roman" w:cs="Times New Roman"/>
              </w:rPr>
            </w:pPr>
            <w:r w:rsidRPr="00FA2A48">
              <w:rPr>
                <w:rFonts w:ascii="Times New Roman" w:hAnsi="Times New Roman" w:cs="Times New Roman"/>
              </w:rPr>
              <w:t>Demnitari</w:t>
            </w:r>
          </w:p>
        </w:tc>
        <w:tc>
          <w:tcPr>
            <w:tcW w:w="450" w:type="dxa"/>
          </w:tcPr>
          <w:p w14:paraId="703BA8B2" w14:textId="129A7C20" w:rsidR="00333A0E" w:rsidRPr="00D305AE" w:rsidRDefault="0019755D" w:rsidP="00652E09">
            <w:pPr>
              <w:jc w:val="both"/>
              <w:rPr>
                <w:rFonts w:ascii="Times New Roman" w:hAnsi="Times New Roman" w:cs="Times New Roman"/>
              </w:rPr>
            </w:pPr>
            <w:r w:rsidRPr="00D305AE">
              <w:rPr>
                <w:rFonts w:ascii="Times New Roman" w:hAnsi="Times New Roman" w:cs="Times New Roman"/>
              </w:rPr>
              <w:t>2</w:t>
            </w:r>
          </w:p>
        </w:tc>
      </w:tr>
      <w:tr w:rsidR="009A7DB2" w:rsidRPr="009A7DB2" w14:paraId="7CD46CE5" w14:textId="77777777" w:rsidTr="00652E09">
        <w:tc>
          <w:tcPr>
            <w:tcW w:w="3505" w:type="dxa"/>
          </w:tcPr>
          <w:p w14:paraId="59D9CA31" w14:textId="427D96F5" w:rsidR="00333A0E" w:rsidRPr="00FA2A48" w:rsidRDefault="00333A0E" w:rsidP="00652E09">
            <w:pPr>
              <w:jc w:val="both"/>
              <w:rPr>
                <w:rFonts w:ascii="Times New Roman" w:hAnsi="Times New Roman" w:cs="Times New Roman"/>
              </w:rPr>
            </w:pPr>
            <w:r w:rsidRPr="00FA2A48">
              <w:rPr>
                <w:rFonts w:ascii="Times New Roman" w:hAnsi="Times New Roman" w:cs="Times New Roman"/>
              </w:rPr>
              <w:t>Funcții publice de conducere</w:t>
            </w:r>
          </w:p>
        </w:tc>
        <w:tc>
          <w:tcPr>
            <w:tcW w:w="450" w:type="dxa"/>
          </w:tcPr>
          <w:p w14:paraId="132E9345" w14:textId="72F21A0B" w:rsidR="00333A0E" w:rsidRPr="00D305AE" w:rsidRDefault="00D305AE" w:rsidP="00652E09">
            <w:pPr>
              <w:jc w:val="both"/>
              <w:rPr>
                <w:rFonts w:ascii="Times New Roman" w:hAnsi="Times New Roman" w:cs="Times New Roman"/>
              </w:rPr>
            </w:pPr>
            <w:r w:rsidRPr="00D305AE">
              <w:rPr>
                <w:rFonts w:ascii="Times New Roman" w:hAnsi="Times New Roman" w:cs="Times New Roman"/>
              </w:rPr>
              <w:t>3</w:t>
            </w:r>
          </w:p>
        </w:tc>
      </w:tr>
      <w:tr w:rsidR="009A7DB2" w:rsidRPr="009A7DB2" w14:paraId="0C1D9ED2" w14:textId="77777777" w:rsidTr="00652E09">
        <w:tc>
          <w:tcPr>
            <w:tcW w:w="3505" w:type="dxa"/>
          </w:tcPr>
          <w:p w14:paraId="7C627B2F" w14:textId="4F22946F" w:rsidR="00333A0E" w:rsidRPr="00FA2A48" w:rsidRDefault="00333A0E" w:rsidP="00652E09">
            <w:pPr>
              <w:jc w:val="both"/>
              <w:rPr>
                <w:rFonts w:ascii="Times New Roman" w:hAnsi="Times New Roman" w:cs="Times New Roman"/>
              </w:rPr>
            </w:pPr>
            <w:r w:rsidRPr="00FA2A48">
              <w:rPr>
                <w:rFonts w:ascii="Times New Roman" w:hAnsi="Times New Roman" w:cs="Times New Roman"/>
              </w:rPr>
              <w:t xml:space="preserve">Funcții publice de execuție </w:t>
            </w:r>
          </w:p>
        </w:tc>
        <w:tc>
          <w:tcPr>
            <w:tcW w:w="450" w:type="dxa"/>
          </w:tcPr>
          <w:p w14:paraId="691CACCA" w14:textId="2B21F654" w:rsidR="004D3965" w:rsidRPr="00D305AE" w:rsidRDefault="00D305AE" w:rsidP="00652E09">
            <w:pPr>
              <w:jc w:val="both"/>
              <w:rPr>
                <w:rFonts w:ascii="Times New Roman" w:hAnsi="Times New Roman" w:cs="Times New Roman"/>
              </w:rPr>
            </w:pPr>
            <w:r w:rsidRPr="00D305AE">
              <w:rPr>
                <w:rFonts w:ascii="Times New Roman" w:hAnsi="Times New Roman" w:cs="Times New Roman"/>
              </w:rPr>
              <w:t>2</w:t>
            </w:r>
            <w:r w:rsidR="003A746B">
              <w:rPr>
                <w:rFonts w:ascii="Times New Roman" w:hAnsi="Times New Roman" w:cs="Times New Roman"/>
              </w:rPr>
              <w:t>9</w:t>
            </w:r>
          </w:p>
        </w:tc>
      </w:tr>
      <w:tr w:rsidR="009A7DB2" w:rsidRPr="009A7DB2" w14:paraId="6E4FD572" w14:textId="77777777" w:rsidTr="00652E09">
        <w:tc>
          <w:tcPr>
            <w:tcW w:w="3505" w:type="dxa"/>
          </w:tcPr>
          <w:p w14:paraId="6762A52B" w14:textId="4B91272E" w:rsidR="00333A0E" w:rsidRPr="00FA2A48" w:rsidRDefault="003814AC" w:rsidP="00652E09">
            <w:pPr>
              <w:jc w:val="both"/>
              <w:rPr>
                <w:rFonts w:ascii="Times New Roman" w:hAnsi="Times New Roman" w:cs="Times New Roman"/>
              </w:rPr>
            </w:pPr>
            <w:r w:rsidRPr="00FA2A48">
              <w:rPr>
                <w:rFonts w:ascii="Times New Roman" w:hAnsi="Times New Roman" w:cs="Times New Roman"/>
              </w:rPr>
              <w:t xml:space="preserve">Posturi </w:t>
            </w:r>
            <w:r w:rsidR="00333A0E" w:rsidRPr="00FA2A48">
              <w:rPr>
                <w:rFonts w:ascii="Times New Roman" w:hAnsi="Times New Roman" w:cs="Times New Roman"/>
              </w:rPr>
              <w:t>contractuale de conducere</w:t>
            </w:r>
          </w:p>
        </w:tc>
        <w:tc>
          <w:tcPr>
            <w:tcW w:w="450" w:type="dxa"/>
          </w:tcPr>
          <w:p w14:paraId="4E675C61" w14:textId="25119763" w:rsidR="00333A0E" w:rsidRPr="00D305AE" w:rsidRDefault="0019755D" w:rsidP="00652E09">
            <w:pPr>
              <w:jc w:val="both"/>
              <w:rPr>
                <w:rFonts w:ascii="Times New Roman" w:hAnsi="Times New Roman" w:cs="Times New Roman"/>
              </w:rPr>
            </w:pPr>
            <w:r w:rsidRPr="00D305AE">
              <w:rPr>
                <w:rFonts w:ascii="Times New Roman" w:hAnsi="Times New Roman" w:cs="Times New Roman"/>
              </w:rPr>
              <w:t>0</w:t>
            </w:r>
          </w:p>
        </w:tc>
      </w:tr>
      <w:tr w:rsidR="009A7DB2" w:rsidRPr="009A7DB2" w14:paraId="0D59681A" w14:textId="77777777" w:rsidTr="00652E09">
        <w:tc>
          <w:tcPr>
            <w:tcW w:w="3505" w:type="dxa"/>
          </w:tcPr>
          <w:p w14:paraId="07BC58F3" w14:textId="54FA7D2E" w:rsidR="00333A0E" w:rsidRPr="00FA2A48" w:rsidRDefault="003814AC" w:rsidP="00652E09">
            <w:pPr>
              <w:jc w:val="both"/>
              <w:rPr>
                <w:rFonts w:ascii="Times New Roman" w:hAnsi="Times New Roman" w:cs="Times New Roman"/>
              </w:rPr>
            </w:pPr>
            <w:r w:rsidRPr="00FA2A48">
              <w:rPr>
                <w:rFonts w:ascii="Times New Roman" w:hAnsi="Times New Roman" w:cs="Times New Roman"/>
              </w:rPr>
              <w:t xml:space="preserve">Posturi </w:t>
            </w:r>
            <w:r w:rsidR="0019755D" w:rsidRPr="00FA2A48">
              <w:rPr>
                <w:rFonts w:ascii="Times New Roman" w:hAnsi="Times New Roman" w:cs="Times New Roman"/>
              </w:rPr>
              <w:t>contractuale de execuție</w:t>
            </w:r>
          </w:p>
        </w:tc>
        <w:tc>
          <w:tcPr>
            <w:tcW w:w="450" w:type="dxa"/>
          </w:tcPr>
          <w:p w14:paraId="5FAD105B" w14:textId="32B67C73" w:rsidR="00333A0E" w:rsidRPr="00D305AE" w:rsidRDefault="00D305AE" w:rsidP="00652E09">
            <w:pPr>
              <w:jc w:val="both"/>
              <w:rPr>
                <w:rFonts w:ascii="Times New Roman" w:hAnsi="Times New Roman" w:cs="Times New Roman"/>
              </w:rPr>
            </w:pPr>
            <w:r w:rsidRPr="00D305AE">
              <w:rPr>
                <w:rFonts w:ascii="Times New Roman" w:hAnsi="Times New Roman" w:cs="Times New Roman"/>
              </w:rPr>
              <w:t>2</w:t>
            </w:r>
            <w:r w:rsidR="003A746B">
              <w:rPr>
                <w:rFonts w:ascii="Times New Roman" w:hAnsi="Times New Roman" w:cs="Times New Roman"/>
              </w:rPr>
              <w:t>8</w:t>
            </w:r>
          </w:p>
        </w:tc>
      </w:tr>
    </w:tbl>
    <w:p w14:paraId="633E6977" w14:textId="0A2DE115" w:rsidR="006837E0" w:rsidRPr="009A7DB2" w:rsidRDefault="00DC115D" w:rsidP="00622BDF">
      <w:pPr>
        <w:tabs>
          <w:tab w:val="left" w:pos="2355"/>
          <w:tab w:val="left" w:pos="7425"/>
        </w:tabs>
        <w:rPr>
          <w:rFonts w:ascii="Times New Roman" w:hAnsi="Times New Roman" w:cs="Times New Roman"/>
          <w:noProof/>
        </w:rPr>
      </w:pPr>
      <w:r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8E2088" wp14:editId="7D635393">
                <wp:simplePos x="0" y="0"/>
                <wp:positionH relativeFrom="column">
                  <wp:posOffset>7484745</wp:posOffset>
                </wp:positionH>
                <wp:positionV relativeFrom="paragraph">
                  <wp:posOffset>188595</wp:posOffset>
                </wp:positionV>
                <wp:extent cx="1819275" cy="733425"/>
                <wp:effectExtent l="0" t="0" r="952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55F8" w14:textId="110271C5" w:rsidR="00622BDF" w:rsidRPr="00E86C2B" w:rsidRDefault="00622BDF" w:rsidP="00DC11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DC115D"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rasemnează</w:t>
                            </w:r>
                            <w:r w:rsidR="00CE1C14"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4BA7380" w14:textId="367A96ED" w:rsidR="00DC115D" w:rsidRPr="00E86C2B" w:rsidRDefault="00DC115D" w:rsidP="00DC11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ar general</w:t>
                            </w:r>
                            <w:r w:rsidR="00CE1C14"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F8E2AC" w14:textId="10C97F54" w:rsidR="00DC115D" w:rsidRDefault="00CE1C14" w:rsidP="00622BDF">
                            <w:pPr>
                              <w:jc w:val="center"/>
                            </w:pPr>
                            <w:r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vidiu   </w:t>
                            </w:r>
                            <w:r w:rsidR="00DC115D" w:rsidRPr="00E86C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gureanu</w:t>
                            </w:r>
                            <w:r w:rsidR="00DC115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2088" id="Rectangle 57" o:spid="_x0000_s1035" style="position:absolute;margin-left:589.35pt;margin-top:14.85pt;width:143.25pt;height:5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" fillcolor="white [3201]" stroked="f" strokeweight="1pt">
                <v:textbox>
                  <w:txbxContent>
                    <w:p w14:paraId="39BA55F8" w14:textId="110271C5" w:rsidR="00622BDF" w:rsidRPr="00E86C2B" w:rsidRDefault="00622BDF" w:rsidP="00DC11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DC115D"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rasemnează</w:t>
                      </w:r>
                      <w:r w:rsidR="00CE1C14"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54BA7380" w14:textId="367A96ED" w:rsidR="00DC115D" w:rsidRPr="00E86C2B" w:rsidRDefault="00DC115D" w:rsidP="00DC11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ar general</w:t>
                      </w:r>
                      <w:r w:rsidR="00CE1C14"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F8E2AC" w14:textId="10C97F54" w:rsidR="00DC115D" w:rsidRDefault="00CE1C14" w:rsidP="00622BDF">
                      <w:pPr>
                        <w:jc w:val="center"/>
                      </w:pPr>
                      <w:r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vidiu   </w:t>
                      </w:r>
                      <w:r w:rsidR="00DC115D" w:rsidRPr="00E86C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gureanu</w:t>
                      </w:r>
                      <w:r w:rsidR="00DC115D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E2BD50" wp14:editId="05DADF1B">
                <wp:simplePos x="0" y="0"/>
                <wp:positionH relativeFrom="column">
                  <wp:posOffset>3512819</wp:posOffset>
                </wp:positionH>
                <wp:positionV relativeFrom="paragraph">
                  <wp:posOffset>131445</wp:posOffset>
                </wp:positionV>
                <wp:extent cx="2066925" cy="914400"/>
                <wp:effectExtent l="0" t="0" r="952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BAB1" w14:textId="77777777" w:rsidR="0027350D" w:rsidRPr="00CA145C" w:rsidRDefault="00E86C2B" w:rsidP="00CA145C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4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ședinte</w:t>
                            </w:r>
                            <w:r w:rsidRPr="00CA14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A14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ședință</w:t>
                            </w:r>
                            <w:proofErr w:type="spellEnd"/>
                            <w:r w:rsidRPr="00CA14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AEA3B42" w14:textId="45CFC2A1" w:rsidR="00F10E6D" w:rsidRDefault="008A34CE" w:rsidP="002735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uc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icuț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2BD50" id="Rectangle 59" o:spid="_x0000_s1036" style="position:absolute;margin-left:276.6pt;margin-top:10.35pt;width:162.75pt;height:1in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" fillcolor="white [3201]" stroked="f" strokeweight="1pt">
                <v:textbox>
                  <w:txbxContent>
                    <w:p w14:paraId="1C7CBAB1" w14:textId="77777777" w:rsidR="0027350D" w:rsidRPr="00CA145C" w:rsidRDefault="00E86C2B" w:rsidP="00CA145C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A14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ședinte</w:t>
                      </w:r>
                      <w:r w:rsidRPr="00CA14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CA14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ședință</w:t>
                      </w:r>
                      <w:proofErr w:type="spellEnd"/>
                      <w:r w:rsidRPr="00CA14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AEA3B42" w14:textId="45CFC2A1" w:rsidR="00F10E6D" w:rsidRDefault="008A34CE" w:rsidP="0027350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Juc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Nicuț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22BDF" w:rsidRPr="009A7D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BFBD4C" wp14:editId="15F527C7">
                <wp:simplePos x="0" y="0"/>
                <wp:positionH relativeFrom="column">
                  <wp:posOffset>3084195</wp:posOffset>
                </wp:positionH>
                <wp:positionV relativeFrom="paragraph">
                  <wp:posOffset>179070</wp:posOffset>
                </wp:positionV>
                <wp:extent cx="2381250" cy="42862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3C4C" id="Rectangle 56" o:spid="_x0000_s1026" style="position:absolute;margin-left:242.85pt;margin-top:14.1pt;width:187.5pt;height:3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" filled="f" stroked="f" strokeweight="1pt"/>
            </w:pict>
          </mc:Fallback>
        </mc:AlternateContent>
      </w:r>
      <w:r w:rsidR="0019755D" w:rsidRPr="009A7DB2">
        <w:rPr>
          <w:rFonts w:ascii="Times New Roman" w:hAnsi="Times New Roman" w:cs="Times New Roman"/>
          <w:noProof/>
        </w:rPr>
        <w:t xml:space="preserve"> </w:t>
      </w:r>
      <w:r w:rsidR="00622BDF" w:rsidRPr="009A7DB2">
        <w:rPr>
          <w:rFonts w:ascii="Times New Roman" w:hAnsi="Times New Roman" w:cs="Times New Roman"/>
          <w:noProof/>
        </w:rPr>
        <w:tab/>
        <w:t xml:space="preserve">                                                                                </w:t>
      </w:r>
      <w:r w:rsidR="00622BDF" w:rsidRPr="009A7DB2">
        <w:rPr>
          <w:rFonts w:ascii="Times New Roman" w:hAnsi="Times New Roman" w:cs="Times New Roman"/>
          <w:noProof/>
        </w:rPr>
        <w:tab/>
        <w:t xml:space="preserve">                                                                             </w:t>
      </w:r>
    </w:p>
    <w:p w14:paraId="244D602C" w14:textId="4D8A17FF" w:rsidR="00DC115D" w:rsidRPr="009A7DB2" w:rsidRDefault="00DC115D" w:rsidP="00622BDF">
      <w:pPr>
        <w:tabs>
          <w:tab w:val="left" w:pos="2355"/>
        </w:tabs>
        <w:rPr>
          <w:rFonts w:ascii="Times New Roman" w:hAnsi="Times New Roman" w:cs="Times New Roman"/>
          <w:noProof/>
        </w:rPr>
      </w:pPr>
    </w:p>
    <w:p w14:paraId="5B32D702" w14:textId="55ACA321" w:rsidR="006837E0" w:rsidRPr="009A7DB2" w:rsidRDefault="00622BDF" w:rsidP="00622BDF">
      <w:pPr>
        <w:tabs>
          <w:tab w:val="left" w:pos="2355"/>
        </w:tabs>
        <w:rPr>
          <w:rFonts w:ascii="Times New Roman" w:hAnsi="Times New Roman" w:cs="Times New Roman"/>
          <w:noProof/>
        </w:rPr>
      </w:pPr>
      <w:r w:rsidRPr="009A7DB2">
        <w:rPr>
          <w:rFonts w:ascii="Times New Roman" w:hAnsi="Times New Roman" w:cs="Times New Roman"/>
          <w:noProof/>
        </w:rPr>
        <w:t xml:space="preserve">                                                                                     </w:t>
      </w:r>
    </w:p>
    <w:p w14:paraId="733DFACA" w14:textId="2CFAB572" w:rsidR="006837E0" w:rsidRPr="009A7DB2" w:rsidRDefault="006837E0" w:rsidP="006837E0">
      <w:pPr>
        <w:rPr>
          <w:rFonts w:ascii="Times New Roman" w:hAnsi="Times New Roman" w:cs="Times New Roman"/>
          <w:noProof/>
        </w:rPr>
      </w:pPr>
    </w:p>
    <w:sectPr w:rsidR="006837E0" w:rsidRPr="009A7DB2" w:rsidSect="00652E09">
      <w:pgSz w:w="16838" w:h="11906" w:orient="landscape" w:code="9"/>
      <w:pgMar w:top="720" w:right="3513" w:bottom="23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6B"/>
    <w:rsid w:val="000329D7"/>
    <w:rsid w:val="00033336"/>
    <w:rsid w:val="000D1210"/>
    <w:rsid w:val="000F4958"/>
    <w:rsid w:val="00104789"/>
    <w:rsid w:val="00116FBE"/>
    <w:rsid w:val="001634F1"/>
    <w:rsid w:val="00185074"/>
    <w:rsid w:val="00186C6B"/>
    <w:rsid w:val="0019755D"/>
    <w:rsid w:val="001A15C3"/>
    <w:rsid w:val="001B24E3"/>
    <w:rsid w:val="001B47E2"/>
    <w:rsid w:val="001C4A1B"/>
    <w:rsid w:val="001D7027"/>
    <w:rsid w:val="001F31BB"/>
    <w:rsid w:val="00221FE3"/>
    <w:rsid w:val="0025592A"/>
    <w:rsid w:val="0027350D"/>
    <w:rsid w:val="00281D2D"/>
    <w:rsid w:val="0028356B"/>
    <w:rsid w:val="0028448C"/>
    <w:rsid w:val="00292043"/>
    <w:rsid w:val="002C6C96"/>
    <w:rsid w:val="002D79DB"/>
    <w:rsid w:val="002F5E47"/>
    <w:rsid w:val="00330979"/>
    <w:rsid w:val="00333A0E"/>
    <w:rsid w:val="00334F60"/>
    <w:rsid w:val="00365FAB"/>
    <w:rsid w:val="003814AC"/>
    <w:rsid w:val="003A6E25"/>
    <w:rsid w:val="003A746B"/>
    <w:rsid w:val="003B28E4"/>
    <w:rsid w:val="003C507A"/>
    <w:rsid w:val="003D69AF"/>
    <w:rsid w:val="004278FE"/>
    <w:rsid w:val="004353FA"/>
    <w:rsid w:val="004638AF"/>
    <w:rsid w:val="00474D06"/>
    <w:rsid w:val="0047555F"/>
    <w:rsid w:val="00477F52"/>
    <w:rsid w:val="0048229C"/>
    <w:rsid w:val="004D3965"/>
    <w:rsid w:val="004F1873"/>
    <w:rsid w:val="004F4B4C"/>
    <w:rsid w:val="004F77A4"/>
    <w:rsid w:val="0050427E"/>
    <w:rsid w:val="005046AD"/>
    <w:rsid w:val="005206A9"/>
    <w:rsid w:val="00541013"/>
    <w:rsid w:val="00560697"/>
    <w:rsid w:val="005658F5"/>
    <w:rsid w:val="005E10FF"/>
    <w:rsid w:val="00622BDF"/>
    <w:rsid w:val="00650047"/>
    <w:rsid w:val="00652E09"/>
    <w:rsid w:val="00681EEC"/>
    <w:rsid w:val="006837E0"/>
    <w:rsid w:val="00696348"/>
    <w:rsid w:val="006C72E2"/>
    <w:rsid w:val="00711F40"/>
    <w:rsid w:val="007165CC"/>
    <w:rsid w:val="00720BEC"/>
    <w:rsid w:val="00751155"/>
    <w:rsid w:val="00792C4C"/>
    <w:rsid w:val="007A29B5"/>
    <w:rsid w:val="007A763D"/>
    <w:rsid w:val="007E5CAF"/>
    <w:rsid w:val="008200CB"/>
    <w:rsid w:val="00824790"/>
    <w:rsid w:val="00835F6A"/>
    <w:rsid w:val="00881377"/>
    <w:rsid w:val="008A34CE"/>
    <w:rsid w:val="008A3BEF"/>
    <w:rsid w:val="008D35FC"/>
    <w:rsid w:val="00904098"/>
    <w:rsid w:val="0091663B"/>
    <w:rsid w:val="00921EA3"/>
    <w:rsid w:val="0095618B"/>
    <w:rsid w:val="00961467"/>
    <w:rsid w:val="009700F8"/>
    <w:rsid w:val="00976F70"/>
    <w:rsid w:val="009A7DB2"/>
    <w:rsid w:val="009C14E9"/>
    <w:rsid w:val="009C5D9F"/>
    <w:rsid w:val="009D4864"/>
    <w:rsid w:val="00A24425"/>
    <w:rsid w:val="00A52FB6"/>
    <w:rsid w:val="00A61C44"/>
    <w:rsid w:val="00AD3ADD"/>
    <w:rsid w:val="00B112AC"/>
    <w:rsid w:val="00B21F13"/>
    <w:rsid w:val="00B77759"/>
    <w:rsid w:val="00BB6DD0"/>
    <w:rsid w:val="00BF43CB"/>
    <w:rsid w:val="00C16763"/>
    <w:rsid w:val="00C24054"/>
    <w:rsid w:val="00C36B95"/>
    <w:rsid w:val="00C6227D"/>
    <w:rsid w:val="00C63017"/>
    <w:rsid w:val="00C64A37"/>
    <w:rsid w:val="00C67C0A"/>
    <w:rsid w:val="00C750D1"/>
    <w:rsid w:val="00CA145C"/>
    <w:rsid w:val="00CC02B4"/>
    <w:rsid w:val="00CD1B79"/>
    <w:rsid w:val="00CE1179"/>
    <w:rsid w:val="00CE1C14"/>
    <w:rsid w:val="00CE3E75"/>
    <w:rsid w:val="00D127A3"/>
    <w:rsid w:val="00D13B7A"/>
    <w:rsid w:val="00D305AE"/>
    <w:rsid w:val="00D3480D"/>
    <w:rsid w:val="00D70EC2"/>
    <w:rsid w:val="00D92AEF"/>
    <w:rsid w:val="00DB65E3"/>
    <w:rsid w:val="00DC115D"/>
    <w:rsid w:val="00DC5A5F"/>
    <w:rsid w:val="00DD1125"/>
    <w:rsid w:val="00DD7A17"/>
    <w:rsid w:val="00DF1BF3"/>
    <w:rsid w:val="00E07F04"/>
    <w:rsid w:val="00E52444"/>
    <w:rsid w:val="00E74EF7"/>
    <w:rsid w:val="00E86C2B"/>
    <w:rsid w:val="00EA569C"/>
    <w:rsid w:val="00EB3565"/>
    <w:rsid w:val="00EC2D85"/>
    <w:rsid w:val="00F10E6D"/>
    <w:rsid w:val="00F61528"/>
    <w:rsid w:val="00FA2A48"/>
    <w:rsid w:val="00FC68EC"/>
    <w:rsid w:val="00FD3403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23D8"/>
  <w15:chartTrackingRefBased/>
  <w15:docId w15:val="{BACB4D98-5493-4563-9038-10315D32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6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8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B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28E4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7511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511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511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511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51155"/>
    <w:rPr>
      <w:b/>
      <w:bCs/>
      <w:sz w:val="20"/>
      <w:szCs w:val="20"/>
    </w:rPr>
  </w:style>
  <w:style w:type="paragraph" w:styleId="Frspaiere">
    <w:name w:val="No Spacing"/>
    <w:uiPriority w:val="1"/>
    <w:qFormat/>
    <w:rsid w:val="00CA1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8E12-E56D-4EEF-9C7F-CDDEE83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cp:lastPrinted>2025-06-05T11:07:00Z</cp:lastPrinted>
  <dcterms:created xsi:type="dcterms:W3CDTF">2024-12-05T09:00:00Z</dcterms:created>
  <dcterms:modified xsi:type="dcterms:W3CDTF">2025-06-05T11:07:00Z</dcterms:modified>
</cp:coreProperties>
</file>